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3314" w14:textId="77777777" w:rsidR="00AB3ECD" w:rsidRDefault="00384A1B" w:rsidP="00AB3ECD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AB3ECD">
        <w:rPr>
          <w:rFonts w:ascii="PT Astra Serif" w:hAnsi="PT Astra Serif"/>
          <w:sz w:val="28"/>
          <w:szCs w:val="28"/>
        </w:rPr>
        <w:t xml:space="preserve">Программа проведения </w:t>
      </w:r>
    </w:p>
    <w:p w14:paraId="65F57E60" w14:textId="77777777" w:rsidR="00AB335C" w:rsidRPr="00AB3ECD" w:rsidRDefault="00384A1B" w:rsidP="00AB3ECD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AB3ECD">
        <w:rPr>
          <w:rFonts w:ascii="PT Astra Serif" w:hAnsi="PT Astra Serif"/>
          <w:sz w:val="28"/>
          <w:szCs w:val="28"/>
        </w:rPr>
        <w:t>Шестых открытых Гагаринских чтений «Космос. Мы первые в мире!»</w:t>
      </w:r>
    </w:p>
    <w:p w14:paraId="15FE0950" w14:textId="77777777" w:rsidR="00AB3ECD" w:rsidRPr="00AB3ECD" w:rsidRDefault="00AB3ECD" w:rsidP="00AB3EC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4A1B" w:rsidRPr="00AB3ECD" w14:paraId="2952D305" w14:textId="77777777" w:rsidTr="00AB3ECD">
        <w:tc>
          <w:tcPr>
            <w:tcW w:w="4785" w:type="dxa"/>
          </w:tcPr>
          <w:p w14:paraId="4DB7ECC5" w14:textId="1A0F56E2" w:rsidR="00384A1B" w:rsidRPr="00AB3ECD" w:rsidRDefault="00384A1B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sz w:val="28"/>
                <w:szCs w:val="28"/>
              </w:rPr>
              <w:t>9 – 10 апреля 202</w:t>
            </w:r>
            <w:r w:rsidR="00F43AE8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AB3ECD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24032FF0" w14:textId="77777777" w:rsidR="00384A1B" w:rsidRPr="00AB3ECD" w:rsidRDefault="00384A1B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sz w:val="28"/>
                <w:szCs w:val="28"/>
              </w:rPr>
              <w:t>ГУК «Областная специальная библиотека для слепых», г. Саратов, Детский парк, б/н</w:t>
            </w:r>
          </w:p>
        </w:tc>
      </w:tr>
    </w:tbl>
    <w:p w14:paraId="69762F92" w14:textId="77777777" w:rsidR="00384A1B" w:rsidRPr="00AB3ECD" w:rsidRDefault="00384A1B" w:rsidP="00AB3EC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60BDC30" w14:textId="77777777" w:rsidR="00384A1B" w:rsidRDefault="00384A1B" w:rsidP="00AB3EC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B3ECD">
        <w:rPr>
          <w:rFonts w:ascii="PT Astra Serif" w:hAnsi="PT Astra Serif"/>
          <w:b/>
          <w:sz w:val="28"/>
          <w:szCs w:val="28"/>
        </w:rPr>
        <w:t>9 апреля 2026 года (четверг)</w:t>
      </w:r>
    </w:p>
    <w:p w14:paraId="5B7636FD" w14:textId="61287D3F" w:rsidR="00165685" w:rsidRPr="00165685" w:rsidRDefault="00165685" w:rsidP="00AB3ECD">
      <w:pPr>
        <w:spacing w:after="0" w:line="240" w:lineRule="auto"/>
        <w:jc w:val="center"/>
        <w:rPr>
          <w:rStyle w:val="a5"/>
          <w:color w:val="FF0000"/>
          <w:sz w:val="32"/>
          <w:szCs w:val="32"/>
        </w:rPr>
      </w:pPr>
      <w:r w:rsidRPr="00165685">
        <w:rPr>
          <w:rStyle w:val="a5"/>
          <w:color w:val="FF0000"/>
          <w:sz w:val="32"/>
          <w:szCs w:val="32"/>
        </w:rPr>
        <w:t>В программе указано московское время</w:t>
      </w:r>
    </w:p>
    <w:p w14:paraId="400B09B6" w14:textId="77777777" w:rsidR="00AB3ECD" w:rsidRPr="00AB3ECD" w:rsidRDefault="00AB3ECD" w:rsidP="00AB3EC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16"/>
      </w:tblGrid>
      <w:tr w:rsidR="00384A1B" w:rsidRPr="00AB3ECD" w14:paraId="64B403C2" w14:textId="77777777" w:rsidTr="00D276C1">
        <w:tc>
          <w:tcPr>
            <w:tcW w:w="0" w:type="auto"/>
          </w:tcPr>
          <w:p w14:paraId="028050BB" w14:textId="4B11FABD" w:rsidR="00384A1B" w:rsidRPr="00AB3ECD" w:rsidRDefault="00165685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8:00 – 09</w:t>
            </w:r>
            <w:r w:rsidR="00384A1B" w:rsidRPr="00AB3ECD">
              <w:rPr>
                <w:rFonts w:ascii="PT Astra Serif" w:hAnsi="PT Astra Serif"/>
                <w:b/>
                <w:sz w:val="28"/>
                <w:szCs w:val="28"/>
              </w:rPr>
              <w:t xml:space="preserve">:00 </w:t>
            </w:r>
          </w:p>
        </w:tc>
        <w:tc>
          <w:tcPr>
            <w:tcW w:w="0" w:type="auto"/>
          </w:tcPr>
          <w:p w14:paraId="0FA5BF99" w14:textId="77777777" w:rsidR="00384A1B" w:rsidRPr="00AB3ECD" w:rsidRDefault="00384A1B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3ECD">
              <w:rPr>
                <w:rFonts w:ascii="PT Astra Serif" w:hAnsi="PT Astra Serif"/>
                <w:sz w:val="28"/>
                <w:szCs w:val="28"/>
              </w:rPr>
              <w:t>Регистрация участников</w:t>
            </w:r>
          </w:p>
        </w:tc>
      </w:tr>
      <w:tr w:rsidR="00384A1B" w:rsidRPr="00AB3ECD" w14:paraId="2E79C384" w14:textId="77777777" w:rsidTr="00D276C1">
        <w:tc>
          <w:tcPr>
            <w:tcW w:w="0" w:type="auto"/>
          </w:tcPr>
          <w:p w14:paraId="69011CA4" w14:textId="6EA0FFFC" w:rsidR="00384A1B" w:rsidRPr="00AB3ECD" w:rsidRDefault="00165685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9</w:t>
            </w:r>
            <w:r w:rsidR="00384A1B" w:rsidRPr="00AB3ECD">
              <w:rPr>
                <w:rFonts w:ascii="PT Astra Serif" w:hAnsi="PT Astra Serif"/>
                <w:b/>
                <w:sz w:val="28"/>
                <w:szCs w:val="28"/>
              </w:rPr>
              <w:t xml:space="preserve">:00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="00AB3ECD" w:rsidRPr="00AB3ECD">
              <w:rPr>
                <w:rFonts w:ascii="PT Astra Serif" w:hAnsi="PT Astra Serif"/>
                <w:b/>
                <w:sz w:val="28"/>
                <w:szCs w:val="28"/>
              </w:rPr>
              <w:t>:00</w:t>
            </w:r>
          </w:p>
        </w:tc>
        <w:tc>
          <w:tcPr>
            <w:tcW w:w="0" w:type="auto"/>
          </w:tcPr>
          <w:p w14:paraId="6AB4A062" w14:textId="77777777" w:rsidR="00384A1B" w:rsidRPr="00AB3ECD" w:rsidRDefault="00384A1B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3ECD">
              <w:rPr>
                <w:rFonts w:ascii="PT Astra Serif" w:hAnsi="PT Astra Serif"/>
                <w:sz w:val="28"/>
                <w:szCs w:val="28"/>
              </w:rPr>
              <w:t xml:space="preserve">Трансляция Шестых открытых Гагаринских чтений «Космос. Мы первые в мире!» на официальном канале </w:t>
            </w:r>
            <w:r w:rsidRPr="00AB3ECD">
              <w:rPr>
                <w:rFonts w:ascii="PT Astra Serif" w:hAnsi="PT Astra Serif"/>
                <w:sz w:val="28"/>
                <w:szCs w:val="28"/>
                <w:lang w:val="en-US"/>
              </w:rPr>
              <w:t>RuTube</w:t>
            </w:r>
            <w:r w:rsidRPr="00AB3ECD">
              <w:rPr>
                <w:rFonts w:ascii="PT Astra Serif" w:hAnsi="PT Astra Serif"/>
                <w:sz w:val="28"/>
                <w:szCs w:val="28"/>
              </w:rPr>
              <w:t xml:space="preserve"> государственного учреждения культуры «Областная специальная библиотека для слепых»</w:t>
            </w:r>
          </w:p>
        </w:tc>
      </w:tr>
      <w:tr w:rsidR="00384A1B" w:rsidRPr="00AB3ECD" w14:paraId="100403EC" w14:textId="77777777" w:rsidTr="00D276C1">
        <w:tc>
          <w:tcPr>
            <w:tcW w:w="0" w:type="auto"/>
          </w:tcPr>
          <w:p w14:paraId="104E78B8" w14:textId="23AD8537" w:rsidR="00384A1B" w:rsidRPr="00AB3ECD" w:rsidRDefault="00165685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9</w:t>
            </w:r>
            <w:r w:rsidR="00384A1B" w:rsidRPr="00AB3ECD">
              <w:rPr>
                <w:rFonts w:ascii="PT Astra Serif" w:hAnsi="PT Astra Serif"/>
                <w:b/>
                <w:sz w:val="28"/>
                <w:szCs w:val="28"/>
              </w:rPr>
              <w:t>:00</w:t>
            </w:r>
          </w:p>
        </w:tc>
        <w:tc>
          <w:tcPr>
            <w:tcW w:w="0" w:type="auto"/>
          </w:tcPr>
          <w:p w14:paraId="2D79F58C" w14:textId="77777777" w:rsidR="00384A1B" w:rsidRPr="00AB3ECD" w:rsidRDefault="00384A1B" w:rsidP="0077083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sz w:val="28"/>
                <w:szCs w:val="28"/>
              </w:rPr>
              <w:t>Торжественное открытие Шестых открытых Гагаринских чтений «Космос. Мы первые в мире!». Приветствие участников.</w:t>
            </w:r>
          </w:p>
          <w:p w14:paraId="3ACDD95F" w14:textId="77777777" w:rsidR="00384A1B" w:rsidRPr="00AB3ECD" w:rsidRDefault="00384A1B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i/>
                <w:sz w:val="28"/>
                <w:szCs w:val="28"/>
              </w:rPr>
              <w:t>Щелканова Наталия Юрьевна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>, министр культуры Саратовской области</w:t>
            </w:r>
          </w:p>
          <w:p w14:paraId="1BE148C5" w14:textId="77777777" w:rsidR="002456D5" w:rsidRDefault="007C2D8E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i/>
                <w:sz w:val="28"/>
                <w:szCs w:val="28"/>
              </w:rPr>
              <w:t>Новикова Ольга Ивановна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>, директор государственного учреждения культуры «Областная специальная библиотека для слепых», Заслуженный работник культуры Российской Федерации (г. Саратов)</w:t>
            </w:r>
          </w:p>
          <w:p w14:paraId="734A9A07" w14:textId="5178A1BA" w:rsidR="00770837" w:rsidRPr="00770837" w:rsidRDefault="00770837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384A1B" w:rsidRPr="00AB3ECD" w14:paraId="40FC71A5" w14:textId="77777777" w:rsidTr="00D276C1">
        <w:tc>
          <w:tcPr>
            <w:tcW w:w="0" w:type="auto"/>
          </w:tcPr>
          <w:p w14:paraId="05172538" w14:textId="7D62DA13" w:rsidR="00384A1B" w:rsidRPr="00AB3ECD" w:rsidRDefault="00165685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9</w:t>
            </w:r>
            <w:r w:rsidR="007C2D8E" w:rsidRPr="00AB3ECD">
              <w:rPr>
                <w:rFonts w:ascii="PT Astra Serif" w:hAnsi="PT Astra Serif"/>
                <w:b/>
                <w:sz w:val="28"/>
                <w:szCs w:val="28"/>
              </w:rPr>
              <w:t xml:space="preserve">:15 </w:t>
            </w:r>
          </w:p>
        </w:tc>
        <w:tc>
          <w:tcPr>
            <w:tcW w:w="0" w:type="auto"/>
          </w:tcPr>
          <w:p w14:paraId="63FB7676" w14:textId="77777777" w:rsidR="00384A1B" w:rsidRPr="00AB3ECD" w:rsidRDefault="007C2D8E" w:rsidP="0077083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sz w:val="28"/>
                <w:szCs w:val="28"/>
              </w:rPr>
              <w:t>Доклады участников чтений (регламент – 10 минут)</w:t>
            </w:r>
          </w:p>
        </w:tc>
      </w:tr>
      <w:tr w:rsidR="00384A1B" w:rsidRPr="00AB3ECD" w14:paraId="2C91CF58" w14:textId="77777777" w:rsidTr="00D276C1">
        <w:tc>
          <w:tcPr>
            <w:tcW w:w="0" w:type="auto"/>
          </w:tcPr>
          <w:p w14:paraId="2FA0AC8C" w14:textId="77777777" w:rsidR="00384A1B" w:rsidRPr="00AB3ECD" w:rsidRDefault="00384A1B" w:rsidP="00AB3ECD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2CB16C22" w14:textId="77777777" w:rsidR="00770837" w:rsidRDefault="00770837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2083606" w14:textId="7467DE04" w:rsidR="007C2D8E" w:rsidRPr="00AB3ECD" w:rsidRDefault="00420200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C2D8E" w:rsidRPr="00AB3ECD">
              <w:rPr>
                <w:rFonts w:ascii="PT Astra Serif" w:hAnsi="PT Astra Serif"/>
                <w:sz w:val="28"/>
                <w:szCs w:val="28"/>
              </w:rPr>
              <w:t xml:space="preserve">Погружение в космос: </w:t>
            </w:r>
            <w:r w:rsidR="00685173">
              <w:rPr>
                <w:rFonts w:ascii="PT Astra Serif" w:hAnsi="PT Astra Serif"/>
                <w:sz w:val="28"/>
                <w:szCs w:val="28"/>
              </w:rPr>
              <w:t>к 65-летию полёта Ю.А. Гагарин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10FBD4A7" w14:textId="5A8C588F" w:rsidR="00384A1B" w:rsidRDefault="007C2D8E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i/>
                <w:sz w:val="28"/>
                <w:szCs w:val="28"/>
              </w:rPr>
              <w:t>Новикова Ольга Ивановна</w:t>
            </w:r>
            <w:r w:rsidR="00B65AFB">
              <w:rPr>
                <w:rFonts w:ascii="PT Astra Serif" w:hAnsi="PT Astra Serif"/>
                <w:i/>
                <w:sz w:val="28"/>
                <w:szCs w:val="28"/>
              </w:rPr>
              <w:t>, директор государственного учреждения культуры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 xml:space="preserve"> «Областная специальная библиотека для слепых» </w:t>
            </w:r>
            <w:r w:rsidR="00685173">
              <w:rPr>
                <w:rFonts w:ascii="PT Astra Serif" w:hAnsi="PT Astra Serif"/>
                <w:i/>
                <w:sz w:val="28"/>
                <w:szCs w:val="28"/>
              </w:rPr>
              <w:t>(г. Саратов)</w:t>
            </w:r>
          </w:p>
          <w:p w14:paraId="500D62BD" w14:textId="13326FE8" w:rsidR="008E1734" w:rsidRPr="00AB3ECD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384A1B" w:rsidRPr="00AB3ECD" w14:paraId="667FFA5A" w14:textId="77777777" w:rsidTr="00D276C1">
        <w:tc>
          <w:tcPr>
            <w:tcW w:w="0" w:type="auto"/>
          </w:tcPr>
          <w:p w14:paraId="70CC1EE9" w14:textId="77777777" w:rsidR="00384A1B" w:rsidRPr="00AB3ECD" w:rsidRDefault="00384A1B" w:rsidP="00AB3ECD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C59DC" w14:textId="2150A1A8" w:rsidR="008E1734" w:rsidRDefault="00420200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685173">
              <w:rPr>
                <w:rFonts w:ascii="PT Astra Serif" w:hAnsi="PT Astra Serif"/>
                <w:sz w:val="28"/>
                <w:szCs w:val="28"/>
              </w:rPr>
              <w:t>Парк покорителей космос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1D103E4A" w14:textId="48BC6A8D" w:rsidR="008E1734" w:rsidRPr="00685173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5C2944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Захаров Михаил Сергеевич</w:t>
            </w:r>
            <w:r w:rsidRPr="005C2944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, экскурсовод Парка покорителей космоса имени Ю.А. Гагарина </w:t>
            </w:r>
            <w:r w:rsidR="00B65AFB">
              <w:rPr>
                <w:rFonts w:ascii="PT Astra Serif" w:hAnsi="PT Astra Serif"/>
                <w:i/>
                <w:iCs/>
                <w:sz w:val="28"/>
                <w:szCs w:val="28"/>
              </w:rPr>
              <w:t>федерального государственного бюджетного учреждения</w:t>
            </w:r>
            <w:r w:rsidR="00B65AFB" w:rsidRPr="00B65AFB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культуры </w:t>
            </w:r>
            <w:r w:rsidRPr="005C2944">
              <w:rPr>
                <w:rFonts w:ascii="PT Astra Serif" w:hAnsi="PT Astra Serif"/>
                <w:i/>
                <w:iCs/>
                <w:sz w:val="28"/>
                <w:szCs w:val="28"/>
              </w:rPr>
              <w:t>«Объединенный мемориальный музей Ю.А. Гагарина</w:t>
            </w:r>
            <w:r w:rsidRPr="005C2944">
              <w:rPr>
                <w:rFonts w:ascii="PT Astra Serif" w:hAnsi="PT Astra Serif"/>
                <w:sz w:val="28"/>
                <w:szCs w:val="28"/>
              </w:rPr>
              <w:t>»</w:t>
            </w:r>
            <w:r w:rsidR="00A521B0">
              <w:t xml:space="preserve"> </w:t>
            </w:r>
            <w:r w:rsidR="00A521B0" w:rsidRPr="00685173">
              <w:rPr>
                <w:rFonts w:ascii="PT Astra Serif" w:hAnsi="PT Astra Serif"/>
                <w:i/>
                <w:sz w:val="28"/>
                <w:szCs w:val="28"/>
              </w:rPr>
              <w:t>(г. Энгельс)</w:t>
            </w:r>
          </w:p>
          <w:p w14:paraId="61CAB678" w14:textId="2819B514" w:rsidR="00AB3ECD" w:rsidRDefault="00AB3ECD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273D526" w14:textId="734CE6DE" w:rsidR="008E1734" w:rsidRPr="00AB3ECD" w:rsidRDefault="00420200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F6E65">
              <w:rPr>
                <w:rFonts w:ascii="PT Astra Serif" w:hAnsi="PT Astra Serif"/>
                <w:sz w:val="28"/>
                <w:szCs w:val="28"/>
              </w:rPr>
              <w:t>Саратов – город первого полё</w:t>
            </w:r>
            <w:r w:rsidR="00685173">
              <w:rPr>
                <w:rFonts w:ascii="PT Astra Serif" w:hAnsi="PT Astra Serif"/>
                <w:sz w:val="28"/>
                <w:szCs w:val="28"/>
              </w:rPr>
              <w:t>та Гагарин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00C4BC18" w14:textId="7F507172" w:rsidR="008E1734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i/>
                <w:sz w:val="28"/>
                <w:szCs w:val="28"/>
              </w:rPr>
              <w:t>Савенкова Ирина Владимировна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 xml:space="preserve">, заведующий информационно-библиографическим отделом </w:t>
            </w:r>
            <w:r w:rsidR="00B65AFB">
              <w:rPr>
                <w:rFonts w:ascii="PT Astra Serif" w:hAnsi="PT Astra Serif"/>
                <w:i/>
                <w:sz w:val="28"/>
                <w:szCs w:val="28"/>
              </w:rPr>
              <w:t>государственного учреждения культуры</w:t>
            </w:r>
            <w:r w:rsidR="00B65AFB" w:rsidRPr="00AB3ECD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«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>Областная универса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льная научная библиотека»</w:t>
            </w:r>
            <w:r w:rsidR="00545783">
              <w:t xml:space="preserve"> 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>(г. Саратов)</w:t>
            </w:r>
          </w:p>
          <w:p w14:paraId="7EF4898B" w14:textId="77777777" w:rsidR="00420200" w:rsidRDefault="00420200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8C7141A" w14:textId="6C511DE3" w:rsidR="007C2D8E" w:rsidRPr="00AB3ECD" w:rsidRDefault="00420200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C2D8E" w:rsidRPr="00AB3ECD">
              <w:rPr>
                <w:rFonts w:ascii="PT Astra Serif" w:hAnsi="PT Astra Serif"/>
                <w:sz w:val="28"/>
                <w:szCs w:val="28"/>
              </w:rPr>
              <w:t xml:space="preserve">От северного сияния </w:t>
            </w:r>
            <w:r>
              <w:rPr>
                <w:rFonts w:ascii="PT Astra Serif" w:hAnsi="PT Astra Serif"/>
                <w:sz w:val="28"/>
                <w:szCs w:val="28"/>
              </w:rPr>
              <w:t>Плесецка до тюльпанов Байконура»</w:t>
            </w:r>
          </w:p>
          <w:p w14:paraId="485B029C" w14:textId="4C1D1488" w:rsidR="00384A1B" w:rsidRPr="00AB3ECD" w:rsidRDefault="007C2D8E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i/>
                <w:sz w:val="28"/>
                <w:szCs w:val="28"/>
              </w:rPr>
              <w:t>Дунаева Дарья Владимировна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 xml:space="preserve">, студентка профессионально-педагогического колледжа </w:t>
            </w:r>
            <w:r w:rsidR="00236B76" w:rsidRPr="00236B76">
              <w:rPr>
                <w:rFonts w:ascii="PT Astra Serif" w:hAnsi="PT Astra Serif"/>
                <w:i/>
                <w:sz w:val="28"/>
                <w:szCs w:val="28"/>
              </w:rPr>
              <w:t xml:space="preserve">Саратовского государственного технического университета 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 xml:space="preserve">имени Гагарина Ю.А. 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>(г. Саратов)</w:t>
            </w:r>
          </w:p>
        </w:tc>
      </w:tr>
      <w:tr w:rsidR="00384A1B" w:rsidRPr="00AB3ECD" w14:paraId="1160C4F6" w14:textId="77777777" w:rsidTr="00D276C1">
        <w:tc>
          <w:tcPr>
            <w:tcW w:w="0" w:type="auto"/>
          </w:tcPr>
          <w:p w14:paraId="56B44D2C" w14:textId="77777777" w:rsidR="00384A1B" w:rsidRPr="00AB3ECD" w:rsidRDefault="00384A1B" w:rsidP="00AB3ECD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8233" w14:textId="77777777" w:rsidR="00AB3ECD" w:rsidRDefault="00AB3ECD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AECC9F9" w14:textId="77777777" w:rsidR="007C2D8E" w:rsidRPr="00AB3ECD" w:rsidRDefault="007C2D8E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3ECD">
              <w:rPr>
                <w:rFonts w:ascii="PT Astra Serif" w:hAnsi="PT Astra Serif"/>
                <w:sz w:val="28"/>
                <w:szCs w:val="28"/>
              </w:rPr>
              <w:t>«Спасибо за науку…»</w:t>
            </w:r>
          </w:p>
          <w:p w14:paraId="690D416D" w14:textId="12A97176" w:rsidR="00384A1B" w:rsidRDefault="007C2D8E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B3ECD">
              <w:rPr>
                <w:rFonts w:ascii="PT Astra Serif" w:hAnsi="PT Astra Serif"/>
                <w:b/>
                <w:i/>
                <w:sz w:val="28"/>
                <w:szCs w:val="28"/>
              </w:rPr>
              <w:t>Саян Давид Айкович, Козлов Илья Андреевич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 xml:space="preserve">, студенты профессионально-педагогического колледжа </w:t>
            </w:r>
            <w:r w:rsidR="00236B76" w:rsidRPr="00236B76">
              <w:rPr>
                <w:rFonts w:ascii="PT Astra Serif" w:hAnsi="PT Astra Serif"/>
                <w:i/>
                <w:sz w:val="28"/>
                <w:szCs w:val="28"/>
              </w:rPr>
              <w:t xml:space="preserve">Саратовского государственного технического университета </w:t>
            </w:r>
            <w:r w:rsidRPr="00AB3ECD">
              <w:rPr>
                <w:rFonts w:ascii="PT Astra Serif" w:hAnsi="PT Astra Serif"/>
                <w:i/>
                <w:sz w:val="28"/>
                <w:szCs w:val="28"/>
              </w:rPr>
              <w:t xml:space="preserve">имени Гагарина Ю.А. 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>(г. Саратов)</w:t>
            </w:r>
          </w:p>
          <w:p w14:paraId="5F992230" w14:textId="77777777" w:rsidR="00AE5C87" w:rsidRDefault="00AE5C87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  <w:p w14:paraId="10C17098" w14:textId="2D8E2187" w:rsidR="00AE5C87" w:rsidRDefault="00420200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E5C87" w:rsidRPr="00AE5C87">
              <w:rPr>
                <w:rFonts w:ascii="PT Astra Serif" w:hAnsi="PT Astra Serif"/>
                <w:sz w:val="28"/>
                <w:szCs w:val="28"/>
              </w:rPr>
              <w:t>Космос впечатляет, учит, вдохновляет. Из опыта работы ГУК «Областная библиотека для детей и юношества им. А.С. Пушкина»</w:t>
            </w:r>
          </w:p>
          <w:p w14:paraId="009BFC9C" w14:textId="552E5571" w:rsidR="00AE5C87" w:rsidRPr="00AB3ECD" w:rsidRDefault="00AE5C87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E5C87">
              <w:rPr>
                <w:rFonts w:ascii="PT Astra Serif" w:hAnsi="PT Astra Serif"/>
                <w:b/>
                <w:i/>
                <w:sz w:val="28"/>
                <w:szCs w:val="28"/>
              </w:rPr>
              <w:t>Фиалковская Татьяна Геннадиевна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AE5C87">
              <w:rPr>
                <w:rFonts w:ascii="PT Astra Serif" w:hAnsi="PT Astra Serif"/>
                <w:i/>
                <w:sz w:val="28"/>
                <w:szCs w:val="28"/>
              </w:rPr>
              <w:t>заведующий отделом массовой работы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ГУК «</w:t>
            </w:r>
            <w:r w:rsidRPr="00AE5C87">
              <w:rPr>
                <w:rFonts w:ascii="PT Astra Serif" w:hAnsi="PT Astra Serif"/>
                <w:i/>
                <w:sz w:val="28"/>
                <w:szCs w:val="28"/>
              </w:rPr>
              <w:t>Областная библиотека для дет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ей и юношества им. А.С. Пушкина»</w:t>
            </w:r>
            <w:r w:rsidR="00685173">
              <w:rPr>
                <w:rFonts w:ascii="PT Astra Serif" w:hAnsi="PT Astra Serif"/>
                <w:i/>
                <w:sz w:val="28"/>
                <w:szCs w:val="28"/>
              </w:rPr>
              <w:t xml:space="preserve"> (г. Саратов)</w:t>
            </w:r>
          </w:p>
          <w:p w14:paraId="79072246" w14:textId="77777777" w:rsidR="00AB3ECD" w:rsidRDefault="00AB3ECD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52ADB02" w14:textId="31A416D3" w:rsidR="00DC1C4B" w:rsidRDefault="00DC1C4B" w:rsidP="00770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0F0">
              <w:rPr>
                <w:rFonts w:ascii="Times New Roman" w:hAnsi="Times New Roman" w:cs="Times New Roman"/>
                <w:sz w:val="28"/>
                <w:szCs w:val="28"/>
              </w:rPr>
              <w:t>«Хороший роман» в музее краеведения</w:t>
            </w:r>
          </w:p>
          <w:p w14:paraId="592760E2" w14:textId="083FDC76" w:rsidR="008C125B" w:rsidRPr="00DC1C4B" w:rsidRDefault="00DC1C4B" w:rsidP="00770837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976B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чанина Зинаид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1C4B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ая отделом научно-просветительной работы и маркетинга</w:t>
            </w:r>
            <w:r w:rsidRPr="00DC1C4B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государственного учреждения культуры</w:t>
            </w:r>
            <w:r w:rsidR="008E1734" w:rsidRPr="00DC1C4B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«Саратовский областной музей краеведения»</w:t>
            </w:r>
            <w:r w:rsidR="00545783" w:rsidRPr="00DC1C4B">
              <w:rPr>
                <w:i/>
              </w:rPr>
              <w:t xml:space="preserve"> </w:t>
            </w:r>
            <w:r w:rsidR="00545783" w:rsidRPr="00DC1C4B">
              <w:rPr>
                <w:rFonts w:ascii="PT Astra Serif" w:hAnsi="PT Astra Serif"/>
                <w:i/>
                <w:iCs/>
                <w:sz w:val="28"/>
                <w:szCs w:val="28"/>
              </w:rPr>
              <w:t>(г. Саратов)</w:t>
            </w:r>
          </w:p>
          <w:p w14:paraId="56BCAB6C" w14:textId="77777777" w:rsidR="008C125B" w:rsidRDefault="008C125B" w:rsidP="00770837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14:paraId="1F09289A" w14:textId="1F8A60A6" w:rsidR="008C125B" w:rsidRDefault="008C125B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Неделя космоса в Калуге</w:t>
            </w:r>
            <w:r w:rsidRPr="003A2854">
              <w:rPr>
                <w:rFonts w:ascii="PT Astra Serif" w:hAnsi="PT Astra Serif"/>
                <w:sz w:val="28"/>
                <w:szCs w:val="28"/>
              </w:rPr>
              <w:t xml:space="preserve"> (к 65-летию ле</w:t>
            </w:r>
            <w:r w:rsidR="00B36F04">
              <w:rPr>
                <w:rFonts w:ascii="PT Astra Serif" w:hAnsi="PT Astra Serif"/>
                <w:sz w:val="28"/>
                <w:szCs w:val="28"/>
              </w:rPr>
              <w:t>гендарного полё</w:t>
            </w:r>
            <w:r>
              <w:rPr>
                <w:rFonts w:ascii="PT Astra Serif" w:hAnsi="PT Astra Serif"/>
                <w:sz w:val="28"/>
                <w:szCs w:val="28"/>
              </w:rPr>
              <w:t>та Юрия Гагарина</w:t>
            </w:r>
            <w:r w:rsidRPr="003A2854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3C93E90F" w14:textId="714BEBF7" w:rsidR="008C125B" w:rsidRPr="008E1734" w:rsidRDefault="008C125B" w:rsidP="00770837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3A2854">
              <w:rPr>
                <w:rFonts w:ascii="PT Astra Serif" w:hAnsi="PT Astra Serif"/>
                <w:b/>
                <w:i/>
                <w:sz w:val="28"/>
                <w:szCs w:val="28"/>
              </w:rPr>
              <w:t>Коновалова Мария Павловна</w:t>
            </w:r>
            <w:r w:rsidR="00463BC0">
              <w:rPr>
                <w:rFonts w:ascii="PT Astra Serif" w:hAnsi="PT Astra Serif"/>
                <w:i/>
                <w:sz w:val="28"/>
                <w:szCs w:val="28"/>
              </w:rPr>
              <w:t>, директор г</w:t>
            </w:r>
            <w:r w:rsidRPr="003A2854">
              <w:rPr>
                <w:rFonts w:ascii="PT Astra Serif" w:hAnsi="PT Astra Serif"/>
                <w:i/>
                <w:sz w:val="28"/>
                <w:szCs w:val="28"/>
              </w:rPr>
              <w:t>осударственного казённого учреждения культуры Калужской области «Областная специальная библиотека для слепых им. Н. Островского»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(г. Калуга)</w:t>
            </w:r>
          </w:p>
        </w:tc>
      </w:tr>
      <w:tr w:rsidR="008E1734" w:rsidRPr="00AB3ECD" w14:paraId="4B83BA2F" w14:textId="77777777" w:rsidTr="00D276C1">
        <w:tc>
          <w:tcPr>
            <w:tcW w:w="0" w:type="auto"/>
          </w:tcPr>
          <w:p w14:paraId="4870C30B" w14:textId="77777777" w:rsidR="008E1734" w:rsidRPr="00AB3ECD" w:rsidRDefault="008E1734" w:rsidP="008E1734">
            <w:pPr>
              <w:ind w:left="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690A4EF3" w14:textId="4ADEA992" w:rsidR="008E1734" w:rsidRPr="00AB3ECD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8E1734" w:rsidRPr="00AB3ECD" w14:paraId="716F451E" w14:textId="77777777" w:rsidTr="00D276C1">
        <w:tc>
          <w:tcPr>
            <w:tcW w:w="0" w:type="auto"/>
          </w:tcPr>
          <w:p w14:paraId="178A8B39" w14:textId="77777777" w:rsidR="008E1734" w:rsidRPr="00AB3ECD" w:rsidRDefault="008E1734" w:rsidP="008E1734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6661DB8F" w14:textId="7534F926" w:rsidR="008E1734" w:rsidRPr="00AB3ECD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3ECD">
              <w:rPr>
                <w:rFonts w:ascii="PT Astra Serif" w:hAnsi="PT Astra Serif"/>
                <w:sz w:val="28"/>
                <w:szCs w:val="28"/>
              </w:rPr>
              <w:t>«Патриотическое воспитание молодёжи через личностный пример Ю.А. Гагарина в библиотеках Энгельсского муниципального района»</w:t>
            </w:r>
          </w:p>
          <w:p w14:paraId="606B2261" w14:textId="14F94A86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i/>
                <w:sz w:val="28"/>
                <w:szCs w:val="28"/>
              </w:rPr>
              <w:t>Завалишина Наталья Николаевна</w:t>
            </w:r>
            <w:r w:rsidR="00DB47DF">
              <w:rPr>
                <w:rFonts w:ascii="PT Astra Serif" w:hAnsi="PT Astra Serif"/>
                <w:i/>
                <w:sz w:val="28"/>
                <w:szCs w:val="28"/>
              </w:rPr>
              <w:t>, директор муниципального бюджетного учреждения</w:t>
            </w:r>
            <w:r w:rsidR="00DB47DF" w:rsidRPr="00DB47DF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 xml:space="preserve"> «Централизованная библиотечная система Энгельсского муниципального района»</w:t>
            </w:r>
            <w:r w:rsidR="00545783">
              <w:t xml:space="preserve"> 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 xml:space="preserve">(г. </w:t>
            </w:r>
            <w:r w:rsidR="00545783">
              <w:rPr>
                <w:rFonts w:ascii="PT Astra Serif" w:hAnsi="PT Astra Serif"/>
                <w:i/>
                <w:sz w:val="28"/>
                <w:szCs w:val="28"/>
              </w:rPr>
              <w:t>Энгельс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  <w:p w14:paraId="3389E4C9" w14:textId="4C1AC6A4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801CA3D" w14:textId="77777777" w:rsidR="008E1734" w:rsidRPr="00AB3ECD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3ECD">
              <w:rPr>
                <w:rFonts w:ascii="PT Astra Serif" w:hAnsi="PT Astra Serif"/>
                <w:sz w:val="28"/>
                <w:szCs w:val="28"/>
              </w:rPr>
              <w:t>«Гагарин в спецформате»</w:t>
            </w:r>
          </w:p>
          <w:p w14:paraId="3A435054" w14:textId="3AACBE3D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i/>
                <w:sz w:val="28"/>
                <w:szCs w:val="28"/>
              </w:rPr>
              <w:t>Грудзинская Нина Валериевна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>, ведущий библиотекарь отдела из</w:t>
            </w:r>
            <w:r w:rsidR="000F2EFA">
              <w:rPr>
                <w:rFonts w:ascii="PT Astra Serif" w:hAnsi="PT Astra Serif"/>
                <w:i/>
                <w:sz w:val="28"/>
                <w:szCs w:val="28"/>
              </w:rPr>
              <w:t xml:space="preserve">дательских и медиатехнологий государственного учреждения </w:t>
            </w:r>
            <w:r w:rsidR="00575F30">
              <w:rPr>
                <w:rFonts w:ascii="PT Astra Serif" w:hAnsi="PT Astra Serif"/>
                <w:i/>
                <w:sz w:val="28"/>
                <w:szCs w:val="28"/>
              </w:rPr>
              <w:t>культуры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 xml:space="preserve"> «Областная специальная библиотека для слепых»</w:t>
            </w:r>
            <w:r w:rsidR="00545783">
              <w:t xml:space="preserve"> 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>(г. Саратов)</w:t>
            </w:r>
          </w:p>
          <w:p w14:paraId="5A551B11" w14:textId="77777777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FEB3E95" w14:textId="77777777" w:rsidR="002744D4" w:rsidRDefault="002744D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90BBDA2" w14:textId="197B06CD" w:rsidR="008E1734" w:rsidRPr="00AB3ECD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3ECD">
              <w:rPr>
                <w:rFonts w:ascii="PT Astra Serif" w:hAnsi="PT Astra Serif"/>
                <w:sz w:val="28"/>
                <w:szCs w:val="28"/>
              </w:rPr>
              <w:t>«По волнам памяти: презентация книг о космосе»</w:t>
            </w:r>
          </w:p>
          <w:p w14:paraId="1276C4F9" w14:textId="100AEF8C" w:rsidR="008E1734" w:rsidRPr="002456D5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i/>
                <w:sz w:val="28"/>
                <w:szCs w:val="28"/>
              </w:rPr>
              <w:t>Ерина Елизавета Моисеевна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 xml:space="preserve">, архивист, краевед, Заслуженный работник культуры РФ, Почётный гражданин города Энгельса 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 xml:space="preserve">(г. </w:t>
            </w:r>
            <w:r w:rsidR="00545783">
              <w:rPr>
                <w:rFonts w:ascii="PT Astra Serif" w:hAnsi="PT Astra Serif"/>
                <w:i/>
                <w:sz w:val="28"/>
                <w:szCs w:val="28"/>
              </w:rPr>
              <w:t>Энгельс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8E1734" w:rsidRPr="00AB3ECD" w14:paraId="0EBEE135" w14:textId="77777777" w:rsidTr="00D276C1">
        <w:tc>
          <w:tcPr>
            <w:tcW w:w="0" w:type="auto"/>
          </w:tcPr>
          <w:p w14:paraId="54BB86BC" w14:textId="77777777" w:rsidR="008E1734" w:rsidRPr="00AB3ECD" w:rsidRDefault="008E1734" w:rsidP="008E1734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28342633" w14:textId="77777777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3AA2806" w14:textId="7B551396" w:rsidR="008E1734" w:rsidRPr="00AB3ECD" w:rsidRDefault="00247C90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Виртуальное путешествие </w:t>
            </w:r>
            <w:r w:rsidRPr="00575F30">
              <w:rPr>
                <w:rFonts w:ascii="PT Astra Serif" w:hAnsi="PT Astra Serif"/>
                <w:sz w:val="28"/>
                <w:szCs w:val="28"/>
              </w:rPr>
              <w:t>“</w:t>
            </w:r>
            <w:r w:rsidR="008E1734" w:rsidRPr="00AB3ECD">
              <w:rPr>
                <w:rFonts w:ascii="PT Astra Serif" w:hAnsi="PT Astra Serif"/>
                <w:sz w:val="28"/>
                <w:szCs w:val="28"/>
              </w:rPr>
              <w:t>Вижу космос</w:t>
            </w:r>
            <w:r w:rsidRPr="00575F30">
              <w:rPr>
                <w:rFonts w:ascii="PT Astra Serif" w:hAnsi="PT Astra Serif"/>
                <w:sz w:val="28"/>
                <w:szCs w:val="28"/>
              </w:rPr>
              <w:t>”</w:t>
            </w:r>
            <w:r w:rsidR="008E1734" w:rsidRPr="00AB3ECD"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4423068B" w14:textId="0E9488FB" w:rsidR="008E1734" w:rsidRPr="002456D5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sz w:val="28"/>
                <w:szCs w:val="28"/>
              </w:rPr>
              <w:t>Бондарев Артём Георгиевич</w:t>
            </w:r>
            <w:r w:rsidRPr="00AB3EC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 xml:space="preserve">заведующий сектором социокультурной реабилитации инвалидов центра адаптивного чтения </w:t>
            </w:r>
            <w:r w:rsidR="00575F30">
              <w:rPr>
                <w:rFonts w:ascii="PT Astra Serif" w:hAnsi="PT Astra Serif"/>
                <w:i/>
                <w:sz w:val="28"/>
                <w:szCs w:val="28"/>
              </w:rPr>
              <w:t>государственного учреждения культуры</w:t>
            </w:r>
            <w:r w:rsidR="00575F30" w:rsidRPr="002456D5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>«Областная специальн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ая библиотека для слепых» </w:t>
            </w:r>
            <w:r w:rsidR="00545783" w:rsidRPr="00545783">
              <w:rPr>
                <w:rFonts w:ascii="PT Astra Serif" w:hAnsi="PT Astra Serif"/>
                <w:i/>
                <w:sz w:val="28"/>
                <w:szCs w:val="28"/>
              </w:rPr>
              <w:t>(г. Саратов)</w:t>
            </w:r>
          </w:p>
        </w:tc>
      </w:tr>
      <w:tr w:rsidR="008E1734" w:rsidRPr="00AB3ECD" w14:paraId="2848158B" w14:textId="77777777" w:rsidTr="00D276C1">
        <w:tc>
          <w:tcPr>
            <w:tcW w:w="0" w:type="auto"/>
          </w:tcPr>
          <w:p w14:paraId="21A27E05" w14:textId="453429BF" w:rsidR="008E1734" w:rsidRDefault="008E1734" w:rsidP="008E1734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</w:p>
          <w:p w14:paraId="3ECCAAE7" w14:textId="77777777" w:rsidR="002744D4" w:rsidRDefault="002744D4" w:rsidP="008E1734">
            <w:pPr>
              <w:pStyle w:val="a4"/>
              <w:ind w:left="644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07FB0D26" w14:textId="7A1BAE15" w:rsidR="002D5CBB" w:rsidRPr="002D5CBB" w:rsidRDefault="00165685" w:rsidP="002D5CBB">
            <w:pPr>
              <w:rPr>
                <w:rFonts w:ascii="PT Astra Serif" w:hAnsi="PT Astra Serif"/>
                <w:b/>
                <w:bCs/>
                <w:sz w:val="26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4"/>
              </w:rPr>
              <w:t>12</w:t>
            </w:r>
            <w:r w:rsidR="002D5CBB">
              <w:rPr>
                <w:rFonts w:ascii="PT Astra Serif" w:hAnsi="PT Astra Serif"/>
                <w:b/>
                <w:bCs/>
                <w:sz w:val="26"/>
                <w:szCs w:val="24"/>
              </w:rPr>
              <w:t>:</w:t>
            </w:r>
            <w:r w:rsidR="002D5CBB" w:rsidRPr="002D5CBB">
              <w:rPr>
                <w:rFonts w:ascii="PT Astra Serif" w:hAnsi="PT Astra Serif"/>
                <w:b/>
                <w:bCs/>
                <w:sz w:val="26"/>
                <w:szCs w:val="24"/>
              </w:rPr>
              <w:t>10 –</w:t>
            </w:r>
          </w:p>
          <w:p w14:paraId="15B69FD0" w14:textId="5B15EAF1" w:rsidR="008E1734" w:rsidRDefault="00165685" w:rsidP="002D5CBB">
            <w:pPr>
              <w:rPr>
                <w:rFonts w:ascii="PT Astra Serif" w:hAnsi="PT Astra Serif"/>
                <w:b/>
                <w:bCs/>
                <w:sz w:val="26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4"/>
              </w:rPr>
              <w:t>13</w:t>
            </w:r>
            <w:r w:rsidR="002D5CBB">
              <w:rPr>
                <w:rFonts w:ascii="PT Astra Serif" w:hAnsi="PT Astra Serif"/>
                <w:b/>
                <w:bCs/>
                <w:sz w:val="26"/>
                <w:szCs w:val="24"/>
              </w:rPr>
              <w:t>:</w:t>
            </w:r>
            <w:r w:rsidR="008E1734" w:rsidRPr="002D5CBB">
              <w:rPr>
                <w:rFonts w:ascii="PT Astra Serif" w:hAnsi="PT Astra Serif"/>
                <w:b/>
                <w:bCs/>
                <w:sz w:val="26"/>
                <w:szCs w:val="24"/>
              </w:rPr>
              <w:t>00</w:t>
            </w:r>
          </w:p>
          <w:p w14:paraId="1A1DB7B2" w14:textId="77777777" w:rsidR="002D5CBB" w:rsidRDefault="002D5CBB" w:rsidP="002D5CBB">
            <w:pPr>
              <w:rPr>
                <w:rFonts w:ascii="PT Astra Serif" w:hAnsi="PT Astra Serif"/>
                <w:b/>
                <w:bCs/>
                <w:sz w:val="26"/>
                <w:szCs w:val="24"/>
              </w:rPr>
            </w:pPr>
          </w:p>
          <w:p w14:paraId="4BD27882" w14:textId="05AF5A5E" w:rsidR="002D5CBB" w:rsidRPr="002D5CBB" w:rsidRDefault="00165685" w:rsidP="002D5C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4"/>
              </w:rPr>
              <w:t>13</w:t>
            </w:r>
            <w:r w:rsidR="002D5CBB">
              <w:rPr>
                <w:rFonts w:ascii="PT Astra Serif" w:hAnsi="PT Astra Serif"/>
                <w:b/>
                <w:bCs/>
                <w:sz w:val="26"/>
                <w:szCs w:val="24"/>
              </w:rPr>
              <w:t>:00</w:t>
            </w:r>
          </w:p>
        </w:tc>
        <w:tc>
          <w:tcPr>
            <w:tcW w:w="0" w:type="auto"/>
          </w:tcPr>
          <w:p w14:paraId="6465ED4A" w14:textId="68E527C1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A3303D6" w14:textId="77777777" w:rsidR="00545783" w:rsidRDefault="00545783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E1316F7" w14:textId="29595F0A" w:rsidR="008E1734" w:rsidRPr="008E1734" w:rsidRDefault="008E1734" w:rsidP="002D5CB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E1734">
              <w:rPr>
                <w:rFonts w:ascii="PT Astra Serif" w:hAnsi="PT Astra Serif"/>
                <w:b/>
                <w:bCs/>
                <w:sz w:val="28"/>
                <w:szCs w:val="28"/>
              </w:rPr>
              <w:t>Перерыв</w:t>
            </w:r>
          </w:p>
          <w:p w14:paraId="05C3F700" w14:textId="77777777" w:rsidR="00A521B0" w:rsidRDefault="00A521B0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68E21E2" w14:textId="77777777" w:rsidR="002D5CBB" w:rsidRDefault="002D5CBB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E42081A" w14:textId="25FA1352" w:rsidR="00CD274A" w:rsidRPr="00AB3ECD" w:rsidRDefault="00CD274A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AB3ECD">
              <w:rPr>
                <w:rFonts w:ascii="PT Astra Serif" w:hAnsi="PT Astra Serif"/>
                <w:sz w:val="28"/>
                <w:szCs w:val="28"/>
              </w:rPr>
              <w:t>Библиотеки, книги и наследие Юрия Гагарина – неразрывная связь врем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AB3ECD"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696379E4" w14:textId="6D90B4AD" w:rsidR="008E1734" w:rsidRPr="00CD274A" w:rsidRDefault="00CD274A" w:rsidP="0077083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i/>
                <w:sz w:val="28"/>
                <w:szCs w:val="28"/>
              </w:rPr>
              <w:t>Шатурная Татьяна Викторовна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>, заведующий библиотекой № 23 с. Терновка</w:t>
            </w:r>
            <w:r w:rsidR="00A521B0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="00A521B0" w:rsidRPr="00A521B0">
              <w:rPr>
                <w:rFonts w:ascii="PT Astra Serif" w:hAnsi="PT Astra Serif"/>
                <w:i/>
                <w:sz w:val="28"/>
                <w:szCs w:val="28"/>
              </w:rPr>
              <w:t xml:space="preserve">(г. </w:t>
            </w:r>
            <w:r w:rsidR="00A521B0">
              <w:rPr>
                <w:rFonts w:ascii="PT Astra Serif" w:hAnsi="PT Astra Serif"/>
                <w:i/>
                <w:sz w:val="28"/>
                <w:szCs w:val="28"/>
              </w:rPr>
              <w:t>Энгельс</w:t>
            </w:r>
            <w:r w:rsidR="00A521B0" w:rsidRPr="00A521B0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8E1734" w:rsidRPr="00AB3ECD" w14:paraId="43742F58" w14:textId="77777777" w:rsidTr="00D276C1">
        <w:tc>
          <w:tcPr>
            <w:tcW w:w="0" w:type="auto"/>
          </w:tcPr>
          <w:p w14:paraId="706F36AE" w14:textId="77777777" w:rsidR="008E1734" w:rsidRPr="00AB3ECD" w:rsidRDefault="008E1734" w:rsidP="008E1734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7591B276" w14:textId="77777777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9283696" w14:textId="4FBBD14C" w:rsidR="00133651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AB3ECD">
              <w:rPr>
                <w:rFonts w:ascii="PT Astra Serif" w:hAnsi="PT Astra Serif"/>
                <w:sz w:val="28"/>
                <w:szCs w:val="28"/>
              </w:rPr>
              <w:t>Космическа</w:t>
            </w:r>
            <w:r>
              <w:rPr>
                <w:rFonts w:ascii="PT Astra Serif" w:hAnsi="PT Astra Serif"/>
                <w:sz w:val="28"/>
                <w:szCs w:val="28"/>
              </w:rPr>
              <w:t>я одиссея»</w:t>
            </w:r>
            <w:r w:rsidR="008314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44D4">
              <w:rPr>
                <w:rFonts w:ascii="PT Astra Serif" w:hAnsi="PT Astra Serif"/>
                <w:sz w:val="28"/>
                <w:szCs w:val="28"/>
              </w:rPr>
              <w:t>–</w:t>
            </w:r>
            <w:r w:rsidRPr="00AB3ECD">
              <w:rPr>
                <w:rFonts w:ascii="PT Astra Serif" w:hAnsi="PT Astra Serif"/>
                <w:sz w:val="28"/>
                <w:szCs w:val="28"/>
              </w:rPr>
              <w:t xml:space="preserve"> театрализация, как средство по продвижению  интереса  к космической  тематике  детей с ограниченными воз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жностями  в библиотеке </w:t>
            </w:r>
            <w:r w:rsidR="0013365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0 </w:t>
            </w:r>
            <w:r w:rsidR="00133651" w:rsidRPr="00133651">
              <w:rPr>
                <w:rFonts w:ascii="PT Astra Serif" w:hAnsi="PT Astra Serif"/>
                <w:sz w:val="28"/>
                <w:szCs w:val="28"/>
              </w:rPr>
              <w:t xml:space="preserve">муниципального учреждения культуры «Централизованная библиотечная система г. Саратова» </w:t>
            </w:r>
          </w:p>
          <w:p w14:paraId="2D26C584" w14:textId="73592FFE" w:rsidR="008E1734" w:rsidRPr="002456D5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i/>
                <w:sz w:val="28"/>
                <w:szCs w:val="28"/>
              </w:rPr>
              <w:t>Дементьева Светлана  Николаевна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з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 xml:space="preserve">аведующая библиотекой </w:t>
            </w:r>
            <w:r w:rsidR="00133651">
              <w:rPr>
                <w:rFonts w:ascii="PT Astra Serif" w:hAnsi="PT Astra Serif"/>
                <w:i/>
                <w:sz w:val="28"/>
                <w:szCs w:val="28"/>
              </w:rPr>
              <w:t xml:space="preserve">№ 10 </w:t>
            </w:r>
            <w:r w:rsidR="00133651" w:rsidRPr="00133651">
              <w:rPr>
                <w:rFonts w:ascii="PT Astra Serif" w:hAnsi="PT Astra Serif"/>
                <w:i/>
                <w:sz w:val="28"/>
                <w:szCs w:val="28"/>
              </w:rPr>
              <w:t>мун</w:t>
            </w:r>
            <w:r w:rsidR="00E651E4">
              <w:rPr>
                <w:rFonts w:ascii="PT Astra Serif" w:hAnsi="PT Astra Serif"/>
                <w:i/>
                <w:sz w:val="28"/>
                <w:szCs w:val="28"/>
              </w:rPr>
              <w:t xml:space="preserve">иципального учреждения культуры </w:t>
            </w:r>
            <w:r w:rsidR="00133651" w:rsidRPr="00133651">
              <w:rPr>
                <w:rFonts w:ascii="PT Astra Serif" w:hAnsi="PT Astra Serif"/>
                <w:i/>
                <w:sz w:val="28"/>
                <w:szCs w:val="28"/>
              </w:rPr>
              <w:t>«Централизованная библиотечная система г. Саратова» (г. Саратов)</w:t>
            </w:r>
          </w:p>
        </w:tc>
      </w:tr>
      <w:tr w:rsidR="008E1734" w:rsidRPr="00AB3ECD" w14:paraId="33D6093E" w14:textId="77777777" w:rsidTr="00D276C1">
        <w:tc>
          <w:tcPr>
            <w:tcW w:w="0" w:type="auto"/>
          </w:tcPr>
          <w:p w14:paraId="5B492D5E" w14:textId="631C96E8" w:rsidR="008E1734" w:rsidRPr="00AB3ECD" w:rsidRDefault="008E1734" w:rsidP="008E1734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215E464B" w14:textId="3CF1B009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EFB10FA" w14:textId="128F1F36" w:rsidR="008E1734" w:rsidRDefault="008E173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5C2944">
              <w:rPr>
                <w:rFonts w:ascii="PT Astra Serif" w:hAnsi="PT Astra Serif"/>
                <w:sz w:val="28"/>
                <w:szCs w:val="28"/>
              </w:rPr>
              <w:t>Горизонты малой авиации: взгляд в неб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17AD0375" w14:textId="63704EE0" w:rsidR="008E1734" w:rsidRPr="000F32BC" w:rsidRDefault="008E1734" w:rsidP="00770837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0F32BC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Зайцева Елена Александровна</w:t>
            </w:r>
            <w:r w:rsidRPr="000F32BC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, заведующий сектором правовой информации библиотеки № 51 </w:t>
            </w:r>
            <w:r w:rsidR="00133651" w:rsidRPr="00133651">
              <w:rPr>
                <w:rFonts w:ascii="PT Astra Serif" w:hAnsi="PT Astra Serif"/>
                <w:i/>
                <w:iCs/>
                <w:sz w:val="28"/>
                <w:szCs w:val="28"/>
              </w:rPr>
              <w:t>муниципального учреждения культуры «Централизованная библиотечная система г. Саратова»</w:t>
            </w:r>
            <w:r w:rsidR="00133651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(г. Саратов)</w:t>
            </w:r>
          </w:p>
          <w:p w14:paraId="3350310F" w14:textId="77777777" w:rsidR="00AF3B04" w:rsidRDefault="00AF3B04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13D52D4" w14:textId="77777777" w:rsidR="000E7416" w:rsidRDefault="000E7416" w:rsidP="000E741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1A36CC">
              <w:rPr>
                <w:rFonts w:ascii="PT Astra Serif" w:hAnsi="PT Astra Serif"/>
                <w:sz w:val="28"/>
                <w:szCs w:val="28"/>
              </w:rPr>
              <w:t>Сохранение исторической памяти о подвиге космонавтов</w:t>
            </w:r>
            <w:r>
              <w:rPr>
                <w:rFonts w:ascii="PT Astra Serif" w:hAnsi="PT Astra Serif"/>
                <w:sz w:val="28"/>
                <w:szCs w:val="28"/>
              </w:rPr>
              <w:t>» (видеодоклад)</w:t>
            </w:r>
          </w:p>
          <w:p w14:paraId="089AC075" w14:textId="289F3C33" w:rsidR="000E7416" w:rsidRPr="002456D5" w:rsidRDefault="000E7416" w:rsidP="000E7416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1A36CC">
              <w:rPr>
                <w:rFonts w:ascii="PT Astra Serif" w:hAnsi="PT Astra Serif"/>
                <w:b/>
                <w:i/>
                <w:sz w:val="28"/>
                <w:szCs w:val="28"/>
              </w:rPr>
              <w:t>Юсупова Гульнара Фанавиевна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, </w:t>
            </w:r>
            <w:r w:rsidRPr="001A36CC">
              <w:rPr>
                <w:rFonts w:ascii="PT Astra Serif" w:hAnsi="PT Astra Serif"/>
                <w:i/>
                <w:sz w:val="28"/>
                <w:szCs w:val="28"/>
              </w:rPr>
              <w:t>заведующая отделом обслуживания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Государственного бюджетного учреждения</w:t>
            </w:r>
            <w:r w:rsidRPr="001A36CC">
              <w:rPr>
                <w:rFonts w:ascii="PT Astra Serif" w:hAnsi="PT Astra Serif"/>
                <w:i/>
                <w:sz w:val="28"/>
                <w:szCs w:val="28"/>
              </w:rPr>
              <w:t xml:space="preserve"> культуры Республики Башкортостан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«</w:t>
            </w:r>
            <w:r w:rsidRPr="001A36CC">
              <w:rPr>
                <w:rFonts w:ascii="PT Astra Serif" w:hAnsi="PT Astra Serif"/>
                <w:i/>
                <w:sz w:val="28"/>
                <w:szCs w:val="28"/>
              </w:rPr>
              <w:t xml:space="preserve">Башкирская республиканская библиотека для слепых имени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Макарима Хусаиновича Тухватшина» (г. Уфа)</w:t>
            </w:r>
          </w:p>
        </w:tc>
      </w:tr>
      <w:tr w:rsidR="008E1734" w:rsidRPr="00AB3ECD" w14:paraId="0DD0D2D2" w14:textId="77777777" w:rsidTr="00D276C1">
        <w:tc>
          <w:tcPr>
            <w:tcW w:w="0" w:type="auto"/>
          </w:tcPr>
          <w:p w14:paraId="352D66F7" w14:textId="77777777" w:rsidR="008E1734" w:rsidRPr="00AB3ECD" w:rsidRDefault="008E1734" w:rsidP="008E1734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14:paraId="247DEBEE" w14:textId="52F798CA" w:rsidR="008E1734" w:rsidRPr="002456D5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8E1734" w:rsidRPr="00AB3ECD" w14:paraId="621F6FF2" w14:textId="77777777" w:rsidTr="00D276C1">
        <w:tc>
          <w:tcPr>
            <w:tcW w:w="0" w:type="auto"/>
          </w:tcPr>
          <w:p w14:paraId="1F346F19" w14:textId="6373092A" w:rsidR="008E1734" w:rsidRPr="00165685" w:rsidRDefault="00165685" w:rsidP="008E1734">
            <w:pPr>
              <w:pStyle w:val="a4"/>
              <w:ind w:left="644"/>
              <w:rPr>
                <w:rFonts w:ascii="PT Astra Serif" w:hAnsi="PT Astra Serif"/>
                <w:sz w:val="28"/>
                <w:szCs w:val="28"/>
              </w:rPr>
            </w:pPr>
            <w:r w:rsidRPr="00165685">
              <w:rPr>
                <w:rFonts w:ascii="PT Astra Serif" w:hAnsi="PT Astra Serif"/>
                <w:sz w:val="28"/>
                <w:szCs w:val="28"/>
              </w:rPr>
              <w:lastRenderedPageBreak/>
              <w:t>14</w:t>
            </w:r>
            <w:r w:rsidR="00BD3A7E" w:rsidRPr="00165685">
              <w:rPr>
                <w:rFonts w:ascii="PT Astra Serif" w:hAnsi="PT Astra Serif"/>
                <w:sz w:val="28"/>
                <w:szCs w:val="28"/>
              </w:rPr>
              <w:t>:30</w:t>
            </w:r>
          </w:p>
        </w:tc>
        <w:tc>
          <w:tcPr>
            <w:tcW w:w="0" w:type="auto"/>
          </w:tcPr>
          <w:p w14:paraId="3996DD63" w14:textId="242603B0" w:rsidR="008E1734" w:rsidRDefault="00BD3A7E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зентация </w:t>
            </w:r>
            <w:bookmarkStart w:id="0" w:name="_Hlk225868174"/>
            <w:r>
              <w:rPr>
                <w:rFonts w:ascii="PT Astra Serif" w:hAnsi="PT Astra Serif"/>
                <w:sz w:val="28"/>
                <w:szCs w:val="28"/>
              </w:rPr>
              <w:t>тактильной передвижной выставки «Вижу космос»</w:t>
            </w:r>
            <w:bookmarkEnd w:id="0"/>
          </w:p>
          <w:p w14:paraId="0DC4DF89" w14:textId="54C03FE5" w:rsidR="00BD3A7E" w:rsidRDefault="00BD3A7E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E6005B6" w14:textId="72C54349" w:rsidR="00BD3A7E" w:rsidRDefault="00BD3A7E" w:rsidP="007708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sz w:val="28"/>
                <w:szCs w:val="28"/>
              </w:rPr>
              <w:t>Подведение итогов перового дня работы Шестых открытых Гагаринских чтений «Космос. Мы первые в мире!». Обсуждение</w:t>
            </w:r>
          </w:p>
          <w:p w14:paraId="0938C663" w14:textId="60074281" w:rsidR="008E1734" w:rsidRPr="002456D5" w:rsidRDefault="008E1734" w:rsidP="0077083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</w:tbl>
    <w:p w14:paraId="70CF8BC0" w14:textId="4AF56F2A" w:rsidR="00D9562D" w:rsidRDefault="00D9562D" w:rsidP="00AB3EC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456D5">
        <w:rPr>
          <w:rFonts w:ascii="PT Astra Serif" w:hAnsi="PT Astra Serif"/>
          <w:b/>
          <w:sz w:val="28"/>
          <w:szCs w:val="28"/>
        </w:rPr>
        <w:t>10 апреля 2026 года (пятница)</w:t>
      </w:r>
    </w:p>
    <w:p w14:paraId="598D7AC3" w14:textId="77777777" w:rsidR="00165685" w:rsidRPr="00165685" w:rsidRDefault="00165685" w:rsidP="00165685">
      <w:pPr>
        <w:spacing w:after="0" w:line="240" w:lineRule="auto"/>
        <w:jc w:val="center"/>
        <w:rPr>
          <w:rStyle w:val="a5"/>
          <w:color w:val="FF0000"/>
          <w:sz w:val="32"/>
          <w:szCs w:val="32"/>
        </w:rPr>
      </w:pPr>
      <w:r w:rsidRPr="00165685">
        <w:rPr>
          <w:rStyle w:val="a5"/>
          <w:color w:val="FF0000"/>
          <w:sz w:val="32"/>
          <w:szCs w:val="32"/>
        </w:rPr>
        <w:t>В программе указано московское время</w:t>
      </w:r>
    </w:p>
    <w:p w14:paraId="44B67852" w14:textId="77777777" w:rsidR="003D5028" w:rsidRPr="002456D5" w:rsidRDefault="003D5028" w:rsidP="00AB3EC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81"/>
      </w:tblGrid>
      <w:tr w:rsidR="00A521B0" w:rsidRPr="002456D5" w14:paraId="3E0AA968" w14:textId="77777777" w:rsidTr="00D276C1">
        <w:tc>
          <w:tcPr>
            <w:tcW w:w="1526" w:type="dxa"/>
          </w:tcPr>
          <w:p w14:paraId="653142ED" w14:textId="0476D627" w:rsidR="00D9562D" w:rsidRPr="002456D5" w:rsidRDefault="00BF5177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br w:type="page"/>
            </w:r>
            <w:r w:rsidR="00165685">
              <w:rPr>
                <w:rFonts w:ascii="PT Astra Serif" w:hAnsi="PT Astra Serif"/>
                <w:b/>
                <w:sz w:val="28"/>
                <w:szCs w:val="28"/>
              </w:rPr>
              <w:t>08:00 – 09:00</w:t>
            </w:r>
          </w:p>
        </w:tc>
        <w:tc>
          <w:tcPr>
            <w:tcW w:w="8281" w:type="dxa"/>
          </w:tcPr>
          <w:p w14:paraId="2DE179CE" w14:textId="77777777" w:rsidR="00D9562D" w:rsidRPr="002456D5" w:rsidRDefault="00D9562D" w:rsidP="006205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56D5">
              <w:rPr>
                <w:rFonts w:ascii="PT Astra Serif" w:hAnsi="PT Astra Serif"/>
                <w:sz w:val="28"/>
                <w:szCs w:val="28"/>
              </w:rPr>
              <w:t>Подключение участников с онлайн-докладами к Яндекс. Телемост</w:t>
            </w:r>
          </w:p>
        </w:tc>
      </w:tr>
      <w:tr w:rsidR="00A521B0" w:rsidRPr="002456D5" w14:paraId="5D3CBFE7" w14:textId="77777777" w:rsidTr="00D276C1">
        <w:tc>
          <w:tcPr>
            <w:tcW w:w="1526" w:type="dxa"/>
          </w:tcPr>
          <w:p w14:paraId="3A11BEE4" w14:textId="7218433F" w:rsidR="00D9562D" w:rsidRPr="002456D5" w:rsidRDefault="00165685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9</w:t>
            </w:r>
            <w:r w:rsidR="00D9562D" w:rsidRPr="002456D5">
              <w:rPr>
                <w:rFonts w:ascii="PT Astra Serif" w:hAnsi="PT Astra Serif"/>
                <w:b/>
                <w:sz w:val="28"/>
                <w:szCs w:val="28"/>
              </w:rPr>
              <w:t xml:space="preserve">:00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0:30</w:t>
            </w:r>
          </w:p>
        </w:tc>
        <w:tc>
          <w:tcPr>
            <w:tcW w:w="8281" w:type="dxa"/>
          </w:tcPr>
          <w:p w14:paraId="55D50EF0" w14:textId="77777777" w:rsidR="00D9562D" w:rsidRDefault="00D9562D" w:rsidP="006205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56D5">
              <w:rPr>
                <w:rFonts w:ascii="PT Astra Serif" w:hAnsi="PT Astra Serif"/>
                <w:sz w:val="28"/>
                <w:szCs w:val="28"/>
              </w:rPr>
              <w:t xml:space="preserve">Трансляция Шестых открытых Гагаринских чтений «Космос. Мы первые в мире!» на официальном канале </w:t>
            </w:r>
            <w:r w:rsidRPr="002456D5">
              <w:rPr>
                <w:rFonts w:ascii="PT Astra Serif" w:hAnsi="PT Astra Serif"/>
                <w:sz w:val="28"/>
                <w:szCs w:val="28"/>
                <w:lang w:val="en-US"/>
              </w:rPr>
              <w:t>RuTube</w:t>
            </w:r>
            <w:r w:rsidRPr="002456D5">
              <w:rPr>
                <w:rFonts w:ascii="PT Astra Serif" w:hAnsi="PT Astra Serif"/>
                <w:sz w:val="28"/>
                <w:szCs w:val="28"/>
              </w:rPr>
              <w:t xml:space="preserve"> государственного учреждения культуры «Областная специальная библиотека для слепых»</w:t>
            </w:r>
          </w:p>
          <w:p w14:paraId="69AAEC6B" w14:textId="77777777" w:rsidR="002456D5" w:rsidRPr="002456D5" w:rsidRDefault="002456D5" w:rsidP="006205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21B0" w:rsidRPr="002456D5" w14:paraId="11B2530E" w14:textId="77777777" w:rsidTr="00D276C1">
        <w:tc>
          <w:tcPr>
            <w:tcW w:w="1526" w:type="dxa"/>
          </w:tcPr>
          <w:p w14:paraId="7E9AE47F" w14:textId="386E28AD" w:rsidR="00D9562D" w:rsidRPr="002456D5" w:rsidRDefault="00165685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9</w:t>
            </w:r>
            <w:r w:rsidR="00D9562D" w:rsidRPr="002456D5">
              <w:rPr>
                <w:rFonts w:ascii="PT Astra Serif" w:hAnsi="PT Astra Serif"/>
                <w:b/>
                <w:sz w:val="28"/>
                <w:szCs w:val="28"/>
              </w:rPr>
              <w:t>:00</w:t>
            </w:r>
          </w:p>
        </w:tc>
        <w:tc>
          <w:tcPr>
            <w:tcW w:w="8281" w:type="dxa"/>
          </w:tcPr>
          <w:p w14:paraId="173CC557" w14:textId="77777777" w:rsidR="00D9562D" w:rsidRPr="002456D5" w:rsidRDefault="00D9562D" w:rsidP="006205B3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Приветственное слово. </w:t>
            </w:r>
          </w:p>
          <w:p w14:paraId="116B4EFC" w14:textId="77777777" w:rsidR="00D9562D" w:rsidRDefault="00D9562D" w:rsidP="006205B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i/>
                <w:sz w:val="28"/>
                <w:szCs w:val="28"/>
              </w:rPr>
              <w:t>Новикова Ольга Ивановна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>, директор государственного учреждения культуры «Областная специальная библиотека для слепых», Заслуженный работник культуры Российской Федерации (г. Саратов)</w:t>
            </w:r>
          </w:p>
          <w:p w14:paraId="5CC1CBBF" w14:textId="77777777" w:rsidR="002456D5" w:rsidRPr="002456D5" w:rsidRDefault="002456D5" w:rsidP="006205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21B0" w:rsidRPr="002456D5" w14:paraId="171BCD54" w14:textId="77777777" w:rsidTr="00D276C1">
        <w:tc>
          <w:tcPr>
            <w:tcW w:w="1526" w:type="dxa"/>
          </w:tcPr>
          <w:p w14:paraId="0128EC73" w14:textId="331DEEA9" w:rsidR="00D9562D" w:rsidRPr="002456D5" w:rsidRDefault="00165685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9</w:t>
            </w:r>
            <w:r w:rsidR="00D9562D" w:rsidRPr="002456D5">
              <w:rPr>
                <w:rFonts w:ascii="PT Astra Serif" w:hAnsi="PT Astra Serif"/>
                <w:b/>
                <w:sz w:val="28"/>
                <w:szCs w:val="28"/>
              </w:rPr>
              <w:t>:05</w:t>
            </w:r>
          </w:p>
        </w:tc>
        <w:tc>
          <w:tcPr>
            <w:tcW w:w="8281" w:type="dxa"/>
          </w:tcPr>
          <w:p w14:paraId="1A039946" w14:textId="77777777" w:rsidR="00D9562D" w:rsidRPr="002456D5" w:rsidRDefault="00D9562D" w:rsidP="006205B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sz w:val="28"/>
                <w:szCs w:val="28"/>
              </w:rPr>
              <w:t>Онлайн-доклады участников чтений (регламент – 10 минут)</w:t>
            </w:r>
          </w:p>
        </w:tc>
      </w:tr>
      <w:tr w:rsidR="00A521B0" w:rsidRPr="002456D5" w14:paraId="661699CB" w14:textId="77777777" w:rsidTr="00D276C1">
        <w:tc>
          <w:tcPr>
            <w:tcW w:w="1526" w:type="dxa"/>
          </w:tcPr>
          <w:p w14:paraId="20A0C5A7" w14:textId="77777777" w:rsidR="002456D5" w:rsidRPr="002456D5" w:rsidRDefault="002456D5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81" w:type="dxa"/>
          </w:tcPr>
          <w:p w14:paraId="52CB675A" w14:textId="77777777" w:rsidR="002456D5" w:rsidRPr="002456D5" w:rsidRDefault="002456D5" w:rsidP="006205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56D5">
              <w:rPr>
                <w:rFonts w:ascii="PT Astra Serif" w:hAnsi="PT Astra Serif"/>
                <w:sz w:val="28"/>
                <w:szCs w:val="28"/>
              </w:rPr>
              <w:t>«Юрий Гагарин на орбите Кузбасса: виртуальная прогулка»</w:t>
            </w:r>
          </w:p>
          <w:p w14:paraId="6D7BD2DE" w14:textId="668ED54B" w:rsidR="002456D5" w:rsidRDefault="002456D5" w:rsidP="006205B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i/>
                <w:sz w:val="28"/>
                <w:szCs w:val="28"/>
              </w:rPr>
              <w:t>Самусева Галина Михайловна</w:t>
            </w:r>
            <w:r w:rsidR="00CE080C"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="00B035CB">
              <w:rPr>
                <w:rFonts w:ascii="PT Astra Serif" w:hAnsi="PT Astra Serif"/>
                <w:i/>
                <w:sz w:val="28"/>
                <w:szCs w:val="28"/>
              </w:rPr>
              <w:t xml:space="preserve">главный библиотекарь </w:t>
            </w:r>
            <w:r w:rsidR="00CE080C">
              <w:rPr>
                <w:rFonts w:ascii="PT Astra Serif" w:hAnsi="PT Astra Serif"/>
                <w:i/>
                <w:sz w:val="28"/>
                <w:szCs w:val="28"/>
              </w:rPr>
              <w:t>г</w:t>
            </w:r>
            <w:r w:rsidR="00A72D58">
              <w:rPr>
                <w:rFonts w:ascii="PT Astra Serif" w:hAnsi="PT Astra Serif"/>
                <w:i/>
                <w:sz w:val="28"/>
                <w:szCs w:val="28"/>
              </w:rPr>
              <w:t>осударственного казённого учреждения</w:t>
            </w:r>
            <w:r w:rsidR="00A72D58" w:rsidRPr="00A72D58">
              <w:rPr>
                <w:rFonts w:ascii="PT Astra Serif" w:hAnsi="PT Astra Serif"/>
                <w:i/>
                <w:sz w:val="28"/>
                <w:szCs w:val="28"/>
              </w:rPr>
              <w:t xml:space="preserve"> культуры</w:t>
            </w:r>
            <w:r w:rsidRPr="002456D5">
              <w:rPr>
                <w:rFonts w:ascii="PT Astra Serif" w:hAnsi="PT Astra Serif"/>
                <w:i/>
                <w:sz w:val="28"/>
                <w:szCs w:val="28"/>
              </w:rPr>
              <w:t xml:space="preserve"> «Специальная библиотека Кузбасса для незрячих и слабовидящих» (г. Кемерово)</w:t>
            </w:r>
          </w:p>
          <w:p w14:paraId="6048DB6C" w14:textId="7BB295EB" w:rsidR="003A2854" w:rsidRPr="003A2854" w:rsidRDefault="003A2854" w:rsidP="006205B3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</w:tr>
      <w:tr w:rsidR="00A521B0" w:rsidRPr="00AB3ECD" w14:paraId="0AE36EF5" w14:textId="77777777" w:rsidTr="00D276C1">
        <w:tc>
          <w:tcPr>
            <w:tcW w:w="1526" w:type="dxa"/>
          </w:tcPr>
          <w:p w14:paraId="7E4751BE" w14:textId="77777777" w:rsidR="00D9562D" w:rsidRPr="002456D5" w:rsidRDefault="00D9562D" w:rsidP="00AB3EC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81" w:type="dxa"/>
          </w:tcPr>
          <w:p w14:paraId="30B8241E" w14:textId="2B622227" w:rsidR="00BD3A7E" w:rsidRPr="00BD3A7E" w:rsidRDefault="00EC6691" w:rsidP="006205B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Исторический полё</w:t>
            </w:r>
            <w:r w:rsidR="00BD3A7E" w:rsidRPr="00BD3A7E">
              <w:rPr>
                <w:rFonts w:ascii="PT Astra Serif" w:hAnsi="PT Astra Serif"/>
                <w:bCs/>
                <w:sz w:val="28"/>
                <w:szCs w:val="28"/>
              </w:rPr>
              <w:t>т в космос в памяти оренбуржцев»</w:t>
            </w:r>
          </w:p>
          <w:p w14:paraId="3DA60137" w14:textId="109989FF" w:rsidR="00BD3A7E" w:rsidRPr="00BD3A7E" w:rsidRDefault="00BD3A7E" w:rsidP="006205B3">
            <w:pPr>
              <w:jc w:val="both"/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</w:pPr>
            <w:r w:rsidRPr="00BD3A7E"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  <w:t>Утевалиева Айгуль Айткалеевна</w:t>
            </w:r>
            <w:r w:rsidRPr="00BD3A7E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, зав</w:t>
            </w:r>
            <w:r w:rsidR="00CE080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едующая отделом краеведения государственного бюджетного учреждения</w:t>
            </w:r>
            <w:r w:rsidR="00CE080C" w:rsidRPr="00CE080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культуры </w:t>
            </w:r>
            <w:r w:rsidRPr="00BD3A7E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«Оренбургская областная универсальная научная библиотека им. Н.К. Крупской»</w:t>
            </w:r>
            <w:r w:rsidR="00A521B0">
              <w:t xml:space="preserve"> </w:t>
            </w:r>
            <w:r w:rsidR="00A521B0" w:rsidRP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(г. </w:t>
            </w:r>
            <w:r w:rsid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Оренбург</w:t>
            </w:r>
            <w:r w:rsidR="00A521B0" w:rsidRP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)</w:t>
            </w:r>
          </w:p>
          <w:p w14:paraId="7EF9CE6D" w14:textId="77777777" w:rsidR="00BD3A7E" w:rsidRDefault="00BD3A7E" w:rsidP="006205B3">
            <w:pPr>
              <w:jc w:val="both"/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</w:pPr>
          </w:p>
          <w:p w14:paraId="65026CD3" w14:textId="15950920" w:rsidR="00247C90" w:rsidRPr="00247C90" w:rsidRDefault="00247C90" w:rsidP="006205B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247C90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="00CE080C">
              <w:rPr>
                <w:rFonts w:ascii="PT Astra Serif" w:hAnsi="PT Astra Serif"/>
                <w:bCs/>
                <w:sz w:val="28"/>
                <w:szCs w:val="28"/>
              </w:rPr>
              <w:t xml:space="preserve">ередвижная тактильная выставка </w:t>
            </w:r>
            <w:r w:rsidR="00CE080C" w:rsidRPr="00CE080C">
              <w:rPr>
                <w:rFonts w:ascii="PT Astra Serif" w:hAnsi="PT Astra Serif"/>
                <w:bCs/>
                <w:sz w:val="28"/>
                <w:szCs w:val="28"/>
              </w:rPr>
              <w:t>“</w:t>
            </w:r>
            <w:r w:rsidR="00CE080C">
              <w:rPr>
                <w:rFonts w:ascii="PT Astra Serif" w:hAnsi="PT Astra Serif"/>
                <w:bCs/>
                <w:sz w:val="28"/>
                <w:szCs w:val="28"/>
              </w:rPr>
              <w:t>Вижу космос</w:t>
            </w:r>
            <w:r w:rsidR="00CE080C" w:rsidRPr="00CE080C">
              <w:rPr>
                <w:rFonts w:ascii="PT Astra Serif" w:hAnsi="PT Astra Serif"/>
                <w:bCs/>
                <w:sz w:val="28"/>
                <w:szCs w:val="28"/>
              </w:rPr>
              <w:t>”</w:t>
            </w:r>
            <w:r w:rsidRPr="00247C90">
              <w:rPr>
                <w:rFonts w:ascii="PT Astra Serif" w:hAnsi="PT Astra Serif"/>
                <w:bCs/>
                <w:sz w:val="28"/>
                <w:szCs w:val="28"/>
              </w:rPr>
              <w:t>: из Саратова в Екатеринбург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  <w:p w14:paraId="154F49F6" w14:textId="6D4FB6C1" w:rsidR="00BD3A7E" w:rsidRPr="006330B1" w:rsidRDefault="00247C90" w:rsidP="006205B3">
            <w:pPr>
              <w:jc w:val="both"/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  <w:t xml:space="preserve">Сыбру </w:t>
            </w:r>
            <w:r w:rsidRPr="00247C90"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  <w:t>Марина Григорьевна</w:t>
            </w:r>
            <w:r w:rsidR="00BD3A7E" w:rsidRPr="00247C90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, </w:t>
            </w:r>
            <w:r w:rsidRPr="00247C90">
              <w:rPr>
                <w:rFonts w:ascii="PT Astra Serif" w:hAnsi="PT Astra Serif"/>
                <w:i/>
                <w:iCs/>
                <w:sz w:val="28"/>
                <w:szCs w:val="28"/>
              </w:rPr>
              <w:t>библиотекарь Центра адаптивного чтения</w:t>
            </w:r>
            <w:r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  <w:t xml:space="preserve"> </w:t>
            </w:r>
            <w:r w:rsidR="00F9116D" w:rsidRPr="00F9116D">
              <w:rPr>
                <w:rFonts w:ascii="PT Astra Serif" w:hAnsi="PT Astra Serif"/>
                <w:i/>
                <w:iCs/>
                <w:sz w:val="28"/>
                <w:szCs w:val="28"/>
              </w:rPr>
              <w:t>государственного бюджетного учреждения культуры Свердловской области</w:t>
            </w:r>
            <w:r w:rsidR="00BD3A7E" w:rsidRPr="006330B1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«Свердловская областная специальная библиотека для незрячих и слабовидящих им. Д.Н. Мамина-Сибиряка»</w:t>
            </w:r>
            <w:r w:rsidR="00A521B0">
              <w:t xml:space="preserve"> </w:t>
            </w:r>
            <w:r w:rsidR="00A521B0" w:rsidRP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(г. </w:t>
            </w:r>
            <w:r w:rsid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Екатеринбург</w:t>
            </w:r>
            <w:r w:rsidR="00A521B0" w:rsidRP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)</w:t>
            </w:r>
          </w:p>
          <w:p w14:paraId="08997E93" w14:textId="62274865" w:rsidR="00AF369C" w:rsidRPr="00AF369C" w:rsidRDefault="008826A1" w:rsidP="006205B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F369C" w:rsidRPr="00AF369C">
              <w:rPr>
                <w:rFonts w:ascii="PT Astra Serif" w:hAnsi="PT Astra Serif"/>
                <w:bCs/>
                <w:sz w:val="28"/>
                <w:szCs w:val="28"/>
              </w:rPr>
              <w:t>Библиотека и космос: точки соприкосновен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AF369C" w:rsidRPr="00AF369C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14:paraId="33D6F8E6" w14:textId="2622F005" w:rsidR="00AF369C" w:rsidRDefault="00AF369C" w:rsidP="006205B3">
            <w:pPr>
              <w:jc w:val="both"/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</w:pPr>
            <w:r w:rsidRPr="00AF369C"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  <w:t xml:space="preserve">Сиротюк Ольга Викторовна, </w:t>
            </w:r>
            <w:r w:rsidRPr="00AF369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заведующая отделом «Специализированная библиотека для незрячих и слабовидящих» </w:t>
            </w:r>
            <w:r w:rsidR="0063690D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государственного бюджетного учреждения культуры</w:t>
            </w:r>
            <w:r w:rsidR="0063690D" w:rsidRPr="00545783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</w:t>
            </w:r>
            <w:r w:rsidRPr="00AF369C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lastRenderedPageBreak/>
              <w:t>«Пензенская областная библиотека им. М.Ю. Лермонтова»</w:t>
            </w:r>
            <w:r w:rsidR="00A521B0">
              <w:t xml:space="preserve"> </w:t>
            </w:r>
            <w:r w:rsidR="00A521B0" w:rsidRP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(г. </w:t>
            </w:r>
            <w:r w:rsid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Пенза</w:t>
            </w:r>
            <w:r w:rsidR="00A521B0" w:rsidRPr="00A521B0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)</w:t>
            </w:r>
          </w:p>
          <w:p w14:paraId="50F79856" w14:textId="77777777" w:rsidR="00B83B72" w:rsidRDefault="00B83B72" w:rsidP="006205B3">
            <w:pPr>
              <w:jc w:val="both"/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</w:pPr>
          </w:p>
          <w:p w14:paraId="459C05F1" w14:textId="49F76458" w:rsidR="00B83B72" w:rsidRPr="00B83B72" w:rsidRDefault="00B83B72" w:rsidP="006205B3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iCs/>
                <w:sz w:val="28"/>
                <w:szCs w:val="28"/>
              </w:rPr>
              <w:t>«</w:t>
            </w:r>
            <w:r w:rsidR="00A064DE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Игровое занятие </w:t>
            </w:r>
            <w:r w:rsidR="00A064DE" w:rsidRPr="00A064DE">
              <w:rPr>
                <w:rFonts w:ascii="PT Astra Serif" w:hAnsi="PT Astra Serif"/>
                <w:bCs/>
                <w:iCs/>
                <w:sz w:val="28"/>
                <w:szCs w:val="28"/>
              </w:rPr>
              <w:t>“</w:t>
            </w:r>
            <w:r w:rsidR="00A064DE">
              <w:rPr>
                <w:rFonts w:ascii="PT Astra Serif" w:hAnsi="PT Astra Serif"/>
                <w:bCs/>
                <w:iCs/>
                <w:sz w:val="28"/>
                <w:szCs w:val="28"/>
              </w:rPr>
              <w:t>Полетели к звёздам</w:t>
            </w:r>
            <w:r w:rsidR="00A064DE" w:rsidRPr="00A064DE">
              <w:rPr>
                <w:rFonts w:ascii="PT Astra Serif" w:hAnsi="PT Astra Serif"/>
                <w:bCs/>
                <w:iCs/>
                <w:sz w:val="28"/>
                <w:szCs w:val="28"/>
              </w:rPr>
              <w:t>”</w:t>
            </w:r>
            <w:r w:rsidRPr="00B83B72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 как способ повышения интереса к космосу и профессии космонавта у дошкольников с нарушениями зрения</w:t>
            </w:r>
            <w:r>
              <w:rPr>
                <w:rFonts w:ascii="PT Astra Serif" w:hAnsi="PT Astra Serif"/>
                <w:bCs/>
                <w:iCs/>
                <w:sz w:val="28"/>
                <w:szCs w:val="28"/>
              </w:rPr>
              <w:t>»</w:t>
            </w:r>
          </w:p>
          <w:p w14:paraId="6C12EAA1" w14:textId="2E312917" w:rsidR="00B83B72" w:rsidRPr="00AF369C" w:rsidRDefault="00B83B72" w:rsidP="006205B3">
            <w:pPr>
              <w:jc w:val="both"/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</w:pPr>
            <w:r w:rsidRPr="00B83B72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Скочко Дарья Дмитриевна</w:t>
            </w:r>
            <w:r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, б</w:t>
            </w:r>
            <w:r w:rsidRPr="00B83B72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иблиотекарь отдела для незрячих и слабовидящих</w:t>
            </w:r>
            <w:r w:rsidR="00A8155E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Центральной городской библиотеки им. Л.Н. </w:t>
            </w:r>
            <w:r w:rsidR="00D46C59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Толстого</w:t>
            </w:r>
            <w:r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</w:t>
            </w:r>
            <w:r w:rsidR="00D46C59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государственного бюджетного</w:t>
            </w:r>
            <w:r w:rsidR="00D46C59" w:rsidRPr="00D46C59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учрежд</w:t>
            </w:r>
            <w:r w:rsidR="00D46C59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ения</w:t>
            </w:r>
            <w:r w:rsidR="00D46C59" w:rsidRPr="00D46C59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культуры</w:t>
            </w:r>
            <w:r w:rsidR="00D46C59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</w:t>
            </w:r>
            <w:r w:rsidR="001B34EF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г. Севастополя «</w:t>
            </w:r>
            <w:r w:rsidRPr="00B83B72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Региональная инф</w:t>
            </w:r>
            <w:r w:rsidR="001B34EF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ормационно-библиотечная система»</w:t>
            </w:r>
          </w:p>
          <w:p w14:paraId="3384A2D1" w14:textId="343123A4" w:rsidR="00AF369C" w:rsidRDefault="00AF369C" w:rsidP="006205B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3C758AF9" w14:textId="22748226" w:rsidR="00AE5C87" w:rsidRPr="00833E3E" w:rsidRDefault="00AE5C87" w:rsidP="006205B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E5C87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33E3E" w:rsidRPr="00833E3E">
              <w:rPr>
                <w:rFonts w:ascii="PT Astra Serif" w:hAnsi="PT Astra Serif"/>
                <w:bCs/>
                <w:sz w:val="28"/>
                <w:szCs w:val="28"/>
              </w:rPr>
              <w:t>“</w:t>
            </w:r>
            <w:r w:rsidRPr="00AE5C87">
              <w:rPr>
                <w:rFonts w:ascii="PT Astra Serif" w:hAnsi="PT Astra Serif"/>
                <w:bCs/>
                <w:sz w:val="28"/>
                <w:szCs w:val="28"/>
              </w:rPr>
              <w:t>Покорителям просторов Вселенной на головокру</w:t>
            </w:r>
            <w:r w:rsidR="00833E3E">
              <w:rPr>
                <w:rFonts w:ascii="PT Astra Serif" w:hAnsi="PT Astra Serif"/>
                <w:bCs/>
                <w:sz w:val="28"/>
                <w:szCs w:val="28"/>
              </w:rPr>
              <w:t>жительных скоростях посвящается</w:t>
            </w:r>
            <w:r w:rsidR="00833E3E" w:rsidRPr="00833E3E">
              <w:rPr>
                <w:rFonts w:ascii="PT Astra Serif" w:hAnsi="PT Astra Serif"/>
                <w:bCs/>
                <w:sz w:val="28"/>
                <w:szCs w:val="28"/>
              </w:rPr>
              <w:t>”</w:t>
            </w:r>
            <w:r w:rsidRPr="00AE5C87">
              <w:rPr>
                <w:rFonts w:ascii="PT Astra Serif" w:hAnsi="PT Astra Serif"/>
                <w:bCs/>
                <w:sz w:val="28"/>
                <w:szCs w:val="28"/>
              </w:rPr>
              <w:t>: опыт работы Самарской областной библиотеки для слепых по сохранению исторической памяти  о подвигах отечественных космонавтов</w:t>
            </w:r>
            <w:r w:rsidR="00833E3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  <w:p w14:paraId="2B0D8FD3" w14:textId="255EA47E" w:rsidR="00AE5C87" w:rsidRDefault="00AE5C87" w:rsidP="006205B3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AE5C8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Шапко Наталия Михайловна</w:t>
            </w:r>
            <w:r>
              <w:rPr>
                <w:rFonts w:ascii="PT Astra Serif" w:hAnsi="PT Astra Serif"/>
                <w:bCs/>
                <w:i/>
                <w:sz w:val="28"/>
                <w:szCs w:val="28"/>
              </w:rPr>
              <w:t xml:space="preserve">, </w:t>
            </w:r>
            <w:r w:rsidRPr="00AE5C87">
              <w:rPr>
                <w:rFonts w:ascii="PT Astra Serif" w:hAnsi="PT Astra Serif"/>
                <w:bCs/>
                <w:i/>
                <w:sz w:val="28"/>
                <w:szCs w:val="28"/>
              </w:rPr>
              <w:t>ведущий методист</w:t>
            </w:r>
            <w:r>
              <w:rPr>
                <w:rFonts w:ascii="PT Astra Serif" w:hAnsi="PT Astra Serif"/>
                <w:bCs/>
                <w:i/>
                <w:sz w:val="28"/>
                <w:szCs w:val="28"/>
              </w:rPr>
              <w:t xml:space="preserve"> ГБУК «</w:t>
            </w:r>
            <w:r w:rsidRPr="00AE5C87">
              <w:rPr>
                <w:rFonts w:ascii="PT Astra Serif" w:hAnsi="PT Astra Serif"/>
                <w:bCs/>
                <w:i/>
                <w:sz w:val="28"/>
                <w:szCs w:val="28"/>
              </w:rPr>
              <w:t>Самарская областная библиотека для слепы</w:t>
            </w:r>
            <w:r>
              <w:rPr>
                <w:rFonts w:ascii="PT Astra Serif" w:hAnsi="PT Astra Serif"/>
                <w:bCs/>
                <w:i/>
                <w:sz w:val="28"/>
                <w:szCs w:val="28"/>
              </w:rPr>
              <w:t>х»</w:t>
            </w:r>
            <w:r w:rsidR="007B5753">
              <w:rPr>
                <w:rFonts w:ascii="PT Astra Serif" w:hAnsi="PT Astra Serif"/>
                <w:bCs/>
                <w:i/>
                <w:sz w:val="28"/>
                <w:szCs w:val="28"/>
              </w:rPr>
              <w:t xml:space="preserve"> (г. Самара)</w:t>
            </w:r>
          </w:p>
          <w:p w14:paraId="69E01390" w14:textId="77777777" w:rsidR="004E46F1" w:rsidRDefault="004E46F1" w:rsidP="006205B3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</w:p>
          <w:p w14:paraId="53D231CE" w14:textId="23AB7509" w:rsidR="004E46F1" w:rsidRPr="00D47B24" w:rsidRDefault="004E46F1" w:rsidP="006205B3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62B0E">
              <w:rPr>
                <w:rFonts w:ascii="PT Astra Serif" w:hAnsi="PT Astra Serif"/>
                <w:bCs/>
                <w:sz w:val="28"/>
                <w:szCs w:val="28"/>
              </w:rPr>
              <w:t>Гагаринские места Оренбуржья: видеоэкскурс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» </w:t>
            </w:r>
            <w:r w:rsidR="00751AD8">
              <w:rPr>
                <w:rFonts w:ascii="PT Astra Serif" w:hAnsi="PT Astra Serif"/>
                <w:bCs/>
                <w:sz w:val="28"/>
                <w:szCs w:val="28"/>
              </w:rPr>
              <w:t>(видеодоклад)</w:t>
            </w:r>
          </w:p>
          <w:p w14:paraId="545B7632" w14:textId="3C0CC003" w:rsidR="004E46F1" w:rsidRPr="004E46F1" w:rsidRDefault="004E46F1" w:rsidP="006205B3">
            <w:pPr>
              <w:jc w:val="both"/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</w:pPr>
            <w:r w:rsidRPr="00E62B0E">
              <w:rPr>
                <w:rFonts w:ascii="PT Astra Serif" w:hAnsi="PT Astra Serif"/>
                <w:b/>
                <w:i/>
                <w:iCs/>
                <w:sz w:val="28"/>
                <w:szCs w:val="28"/>
              </w:rPr>
              <w:t xml:space="preserve">Косцова Екатерина Николаевна, </w:t>
            </w:r>
            <w:r w:rsidRPr="00E62B0E"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>заведующая сектором обслуживания отдела краеведения Оренбургской областной универсальной научной библиотеки им. Н. К. Крупской</w:t>
            </w:r>
            <w:r>
              <w:rPr>
                <w:rFonts w:ascii="PT Astra Serif" w:hAnsi="PT Astra Serif"/>
                <w:bCs/>
                <w:i/>
                <w:iCs/>
                <w:sz w:val="28"/>
                <w:szCs w:val="28"/>
              </w:rPr>
              <w:t xml:space="preserve"> (г. Оренбург)</w:t>
            </w:r>
          </w:p>
          <w:p w14:paraId="5DDE5847" w14:textId="77777777" w:rsidR="00AE5C87" w:rsidRDefault="00AE5C87" w:rsidP="006205B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5D07AF78" w14:textId="37327AEA" w:rsidR="00D9562D" w:rsidRPr="002456D5" w:rsidRDefault="00D9562D" w:rsidP="006205B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456D5">
              <w:rPr>
                <w:rFonts w:ascii="PT Astra Serif" w:hAnsi="PT Astra Serif"/>
                <w:b/>
                <w:sz w:val="28"/>
                <w:szCs w:val="28"/>
              </w:rPr>
              <w:t>Подведение итогов работы Шестых открытых Гагаринских чтений «Космос. Мы первые в мире!». Обсуждение</w:t>
            </w:r>
          </w:p>
        </w:tc>
      </w:tr>
    </w:tbl>
    <w:p w14:paraId="522450BE" w14:textId="0423DE8C" w:rsidR="00D9562D" w:rsidRDefault="00D9562D" w:rsidP="00AB3EC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F1D4D24" w14:textId="4C6DDD09" w:rsidR="00545783" w:rsidRPr="00AB3ECD" w:rsidRDefault="00A812C6" w:rsidP="00530E8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9C0FA0">
        <w:rPr>
          <w:rFonts w:ascii="PT Astra Serif" w:hAnsi="PT Astra Serif"/>
          <w:sz w:val="28"/>
          <w:szCs w:val="28"/>
        </w:rPr>
        <w:t>:3</w:t>
      </w:r>
      <w:r w:rsidR="00165685">
        <w:rPr>
          <w:rFonts w:ascii="PT Astra Serif" w:hAnsi="PT Astra Serif"/>
          <w:sz w:val="28"/>
          <w:szCs w:val="28"/>
        </w:rPr>
        <w:t>0-16</w:t>
      </w:r>
      <w:r w:rsidR="00545783">
        <w:rPr>
          <w:rFonts w:ascii="PT Astra Serif" w:hAnsi="PT Astra Serif"/>
          <w:sz w:val="28"/>
          <w:szCs w:val="28"/>
        </w:rPr>
        <w:t xml:space="preserve">:00 Экскурсии по </w:t>
      </w:r>
      <w:r w:rsidR="00545783" w:rsidRPr="00545783">
        <w:rPr>
          <w:rFonts w:ascii="PT Astra Serif" w:hAnsi="PT Astra Serif"/>
          <w:sz w:val="28"/>
          <w:szCs w:val="28"/>
        </w:rPr>
        <w:t>тактильной передвижной выставки «Вижу космос»</w:t>
      </w:r>
      <w:r w:rsidR="00545783">
        <w:rPr>
          <w:rFonts w:ascii="PT Astra Serif" w:hAnsi="PT Astra Serif"/>
          <w:sz w:val="28"/>
          <w:szCs w:val="28"/>
        </w:rPr>
        <w:t xml:space="preserve"> для жителей г. Саратова</w:t>
      </w:r>
    </w:p>
    <w:sectPr w:rsidR="00545783" w:rsidRPr="00AB3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0477"/>
    <w:multiLevelType w:val="hybridMultilevel"/>
    <w:tmpl w:val="114AB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A1B"/>
    <w:rsid w:val="00003D91"/>
    <w:rsid w:val="000E7416"/>
    <w:rsid w:val="000F2EFA"/>
    <w:rsid w:val="000F32BC"/>
    <w:rsid w:val="00133651"/>
    <w:rsid w:val="00161739"/>
    <w:rsid w:val="00165685"/>
    <w:rsid w:val="001B34EF"/>
    <w:rsid w:val="00236B76"/>
    <w:rsid w:val="002456D5"/>
    <w:rsid w:val="00247C90"/>
    <w:rsid w:val="002744D4"/>
    <w:rsid w:val="002B3EE6"/>
    <w:rsid w:val="002D5CBB"/>
    <w:rsid w:val="00307406"/>
    <w:rsid w:val="00373BC4"/>
    <w:rsid w:val="00384A1B"/>
    <w:rsid w:val="003A169F"/>
    <w:rsid w:val="003A2854"/>
    <w:rsid w:val="003D5028"/>
    <w:rsid w:val="00420200"/>
    <w:rsid w:val="00463BC0"/>
    <w:rsid w:val="0047728A"/>
    <w:rsid w:val="004A673F"/>
    <w:rsid w:val="004D409D"/>
    <w:rsid w:val="004E46F1"/>
    <w:rsid w:val="004F6E65"/>
    <w:rsid w:val="0050569C"/>
    <w:rsid w:val="005104FE"/>
    <w:rsid w:val="00517AD7"/>
    <w:rsid w:val="00530E86"/>
    <w:rsid w:val="00545783"/>
    <w:rsid w:val="00575F30"/>
    <w:rsid w:val="00593202"/>
    <w:rsid w:val="005B0085"/>
    <w:rsid w:val="005C2944"/>
    <w:rsid w:val="00602492"/>
    <w:rsid w:val="006205B3"/>
    <w:rsid w:val="006330B1"/>
    <w:rsid w:val="0063690D"/>
    <w:rsid w:val="00685173"/>
    <w:rsid w:val="00687A49"/>
    <w:rsid w:val="00690146"/>
    <w:rsid w:val="00743C39"/>
    <w:rsid w:val="00751AD8"/>
    <w:rsid w:val="00770837"/>
    <w:rsid w:val="007B301F"/>
    <w:rsid w:val="007B5753"/>
    <w:rsid w:val="007C2D8E"/>
    <w:rsid w:val="00831465"/>
    <w:rsid w:val="00833E3E"/>
    <w:rsid w:val="0088109A"/>
    <w:rsid w:val="008826A1"/>
    <w:rsid w:val="008C125B"/>
    <w:rsid w:val="008E1734"/>
    <w:rsid w:val="0090569D"/>
    <w:rsid w:val="00976BF6"/>
    <w:rsid w:val="0098531E"/>
    <w:rsid w:val="009C0FA0"/>
    <w:rsid w:val="00A064DE"/>
    <w:rsid w:val="00A521B0"/>
    <w:rsid w:val="00A526B4"/>
    <w:rsid w:val="00A72D58"/>
    <w:rsid w:val="00A812C6"/>
    <w:rsid w:val="00A8155E"/>
    <w:rsid w:val="00AB335C"/>
    <w:rsid w:val="00AB3ECD"/>
    <w:rsid w:val="00AE5C87"/>
    <w:rsid w:val="00AF369C"/>
    <w:rsid w:val="00AF3B04"/>
    <w:rsid w:val="00B035CB"/>
    <w:rsid w:val="00B36F04"/>
    <w:rsid w:val="00B65AFB"/>
    <w:rsid w:val="00B83B72"/>
    <w:rsid w:val="00BD3A7E"/>
    <w:rsid w:val="00BF2BA3"/>
    <w:rsid w:val="00BF5177"/>
    <w:rsid w:val="00CD274A"/>
    <w:rsid w:val="00CE080C"/>
    <w:rsid w:val="00CE6545"/>
    <w:rsid w:val="00D276C1"/>
    <w:rsid w:val="00D46C59"/>
    <w:rsid w:val="00D47B24"/>
    <w:rsid w:val="00D9562D"/>
    <w:rsid w:val="00DB47DF"/>
    <w:rsid w:val="00DC1C4B"/>
    <w:rsid w:val="00E0750C"/>
    <w:rsid w:val="00E24E35"/>
    <w:rsid w:val="00E62B0E"/>
    <w:rsid w:val="00E651E4"/>
    <w:rsid w:val="00EB7824"/>
    <w:rsid w:val="00EC6691"/>
    <w:rsid w:val="00EC75E3"/>
    <w:rsid w:val="00F2339A"/>
    <w:rsid w:val="00F43AE8"/>
    <w:rsid w:val="00F64897"/>
    <w:rsid w:val="00F9116D"/>
    <w:rsid w:val="00FD1D37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3F69"/>
  <w15:docId w15:val="{62B75F06-35F4-45F3-B82C-3DBAE705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ECD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16568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A17C-D6F2-43A3-9EFE-3D24ED6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ьный администратор</dc:creator>
  <cp:lastModifiedBy>Adm</cp:lastModifiedBy>
  <cp:revision>109</cp:revision>
  <cp:lastPrinted>2026-03-31T11:26:00Z</cp:lastPrinted>
  <dcterms:created xsi:type="dcterms:W3CDTF">2026-03-30T12:53:00Z</dcterms:created>
  <dcterms:modified xsi:type="dcterms:W3CDTF">2026-04-08T06:00:00Z</dcterms:modified>
</cp:coreProperties>
</file>